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87" w:rsidRPr="00421BB1" w:rsidRDefault="009265E5" w:rsidP="00421BB1">
      <w:pPr>
        <w:jc w:val="center"/>
        <w:rPr>
          <w:b/>
          <w:sz w:val="28"/>
          <w:szCs w:val="28"/>
        </w:rPr>
      </w:pPr>
      <w:r w:rsidRPr="00F80D97">
        <w:rPr>
          <w:b/>
          <w:sz w:val="28"/>
          <w:szCs w:val="28"/>
        </w:rPr>
        <w:t>Спи</w:t>
      </w:r>
      <w:r w:rsidR="00822C72">
        <w:rPr>
          <w:b/>
          <w:sz w:val="28"/>
          <w:szCs w:val="28"/>
        </w:rPr>
        <w:t>сок</w:t>
      </w:r>
      <w:r w:rsidR="00AF143F">
        <w:rPr>
          <w:b/>
          <w:sz w:val="28"/>
          <w:szCs w:val="28"/>
        </w:rPr>
        <w:t xml:space="preserve"> педагогических работников МБДОУ «Красносопкинский детский сад «Аленка</w:t>
      </w:r>
      <w:r w:rsidRPr="00F80D97">
        <w:rPr>
          <w:b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53"/>
        <w:tblW w:w="1570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842"/>
        <w:gridCol w:w="1985"/>
        <w:gridCol w:w="1418"/>
        <w:gridCol w:w="1275"/>
        <w:gridCol w:w="1275"/>
        <w:gridCol w:w="1561"/>
        <w:gridCol w:w="1546"/>
        <w:gridCol w:w="2706"/>
      </w:tblGrid>
      <w:tr w:rsidR="00A43E29" w:rsidRPr="004F1C79" w:rsidTr="009A62FE">
        <w:tc>
          <w:tcPr>
            <w:tcW w:w="534" w:type="dxa"/>
            <w:hideMark/>
          </w:tcPr>
          <w:p w:rsidR="00A43E29" w:rsidRPr="004F1C79" w:rsidRDefault="00A43E29" w:rsidP="00EE45E4">
            <w:pPr>
              <w:tabs>
                <w:tab w:val="left" w:pos="102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1C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hideMark/>
          </w:tcPr>
          <w:p w:rsidR="00A43E29" w:rsidRPr="004F1C79" w:rsidRDefault="00A43E29" w:rsidP="00EE45E4">
            <w:pPr>
              <w:tabs>
                <w:tab w:val="left" w:pos="102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1C79">
              <w:rPr>
                <w:b/>
                <w:sz w:val="20"/>
                <w:szCs w:val="20"/>
              </w:rPr>
              <w:t>Ф.И.О. аттестованного</w:t>
            </w:r>
          </w:p>
        </w:tc>
        <w:tc>
          <w:tcPr>
            <w:tcW w:w="1842" w:type="dxa"/>
            <w:hideMark/>
          </w:tcPr>
          <w:p w:rsidR="00A43E29" w:rsidRPr="004F1C79" w:rsidRDefault="00A43E29" w:rsidP="000E73D1">
            <w:pPr>
              <w:tabs>
                <w:tab w:val="left" w:pos="102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1C7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</w:tcPr>
          <w:p w:rsidR="00A43E29" w:rsidRPr="004F1C79" w:rsidRDefault="00A43E29" w:rsidP="008B7853">
            <w:pPr>
              <w:tabs>
                <w:tab w:val="left" w:pos="1020"/>
              </w:tabs>
              <w:ind w:right="-150"/>
              <w:jc w:val="center"/>
              <w:rPr>
                <w:b/>
                <w:sz w:val="20"/>
                <w:szCs w:val="20"/>
              </w:rPr>
            </w:pPr>
            <w:r w:rsidRPr="004F1C79">
              <w:rPr>
                <w:b/>
                <w:sz w:val="20"/>
                <w:szCs w:val="20"/>
              </w:rPr>
              <w:t>Образовани</w:t>
            </w:r>
            <w:bookmarkStart w:id="0" w:name="_GoBack"/>
            <w:bookmarkEnd w:id="0"/>
            <w:r w:rsidRPr="004F1C79">
              <w:rPr>
                <w:b/>
                <w:sz w:val="20"/>
                <w:szCs w:val="20"/>
              </w:rPr>
              <w:t>е</w:t>
            </w:r>
          </w:p>
        </w:tc>
        <w:tc>
          <w:tcPr>
            <w:tcW w:w="1418" w:type="dxa"/>
          </w:tcPr>
          <w:p w:rsidR="00A43E29" w:rsidRPr="004F1C79" w:rsidRDefault="00A43E29" w:rsidP="003437CF">
            <w:pPr>
              <w:tabs>
                <w:tab w:val="left" w:pos="1020"/>
              </w:tabs>
              <w:jc w:val="center"/>
              <w:rPr>
                <w:b/>
                <w:sz w:val="20"/>
                <w:szCs w:val="20"/>
              </w:rPr>
            </w:pPr>
            <w:r w:rsidRPr="004F1C79">
              <w:rPr>
                <w:b/>
                <w:sz w:val="20"/>
                <w:szCs w:val="20"/>
              </w:rPr>
              <w:t>Квалификация по диплому</w:t>
            </w:r>
          </w:p>
        </w:tc>
        <w:tc>
          <w:tcPr>
            <w:tcW w:w="1275" w:type="dxa"/>
          </w:tcPr>
          <w:p w:rsidR="00A43E29" w:rsidRPr="004F1C79" w:rsidRDefault="00A43E29" w:rsidP="003437CF">
            <w:pPr>
              <w:tabs>
                <w:tab w:val="left" w:pos="1020"/>
              </w:tabs>
              <w:jc w:val="center"/>
              <w:rPr>
                <w:b/>
                <w:sz w:val="20"/>
                <w:szCs w:val="20"/>
              </w:rPr>
            </w:pPr>
            <w:r w:rsidRPr="004F1C79">
              <w:rPr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275" w:type="dxa"/>
          </w:tcPr>
          <w:p w:rsidR="00A43E29" w:rsidRPr="004F1C79" w:rsidRDefault="00A43E29" w:rsidP="003437CF">
            <w:pPr>
              <w:tabs>
                <w:tab w:val="left" w:pos="1020"/>
              </w:tabs>
              <w:jc w:val="center"/>
              <w:rPr>
                <w:b/>
                <w:sz w:val="20"/>
                <w:szCs w:val="20"/>
              </w:rPr>
            </w:pPr>
            <w:r w:rsidRPr="004F1C79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561" w:type="dxa"/>
            <w:hideMark/>
          </w:tcPr>
          <w:p w:rsidR="00A43E29" w:rsidRPr="004F1C79" w:rsidRDefault="00A43E29" w:rsidP="00EE45E4">
            <w:pPr>
              <w:tabs>
                <w:tab w:val="left" w:pos="102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F1C79">
              <w:rPr>
                <w:b/>
                <w:sz w:val="20"/>
                <w:szCs w:val="20"/>
              </w:rPr>
              <w:t>Стаж работы по занимаемой должности и дата назначения на эту должность</w:t>
            </w:r>
          </w:p>
        </w:tc>
        <w:tc>
          <w:tcPr>
            <w:tcW w:w="1546" w:type="dxa"/>
            <w:hideMark/>
          </w:tcPr>
          <w:p w:rsidR="00A43E29" w:rsidRPr="004F1C79" w:rsidRDefault="00A43E29" w:rsidP="00EE45E4">
            <w:pPr>
              <w:tabs>
                <w:tab w:val="left" w:pos="1020"/>
              </w:tabs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F1C79">
              <w:rPr>
                <w:b/>
                <w:sz w:val="20"/>
                <w:szCs w:val="20"/>
              </w:rPr>
              <w:t>Квалифика-ционная</w:t>
            </w:r>
            <w:proofErr w:type="spellEnd"/>
            <w:proofErr w:type="gramEnd"/>
            <w:r w:rsidRPr="004F1C79">
              <w:rPr>
                <w:b/>
                <w:sz w:val="20"/>
                <w:szCs w:val="20"/>
              </w:rPr>
              <w:t xml:space="preserve"> категория</w:t>
            </w:r>
          </w:p>
        </w:tc>
        <w:tc>
          <w:tcPr>
            <w:tcW w:w="2706" w:type="dxa"/>
          </w:tcPr>
          <w:p w:rsidR="00A43E29" w:rsidRPr="004F1C79" w:rsidRDefault="00A43E29" w:rsidP="00EE45E4">
            <w:pPr>
              <w:tabs>
                <w:tab w:val="left" w:pos="1020"/>
              </w:tabs>
              <w:rPr>
                <w:b/>
                <w:sz w:val="20"/>
                <w:szCs w:val="20"/>
              </w:rPr>
            </w:pPr>
            <w:r w:rsidRPr="004F1C79">
              <w:rPr>
                <w:b/>
                <w:sz w:val="20"/>
                <w:szCs w:val="20"/>
              </w:rPr>
              <w:t>Повышение квалификации</w:t>
            </w:r>
          </w:p>
        </w:tc>
      </w:tr>
      <w:tr w:rsidR="00E32D05" w:rsidRPr="004F1C79" w:rsidTr="009A62FE">
        <w:trPr>
          <w:trHeight w:val="748"/>
        </w:trPr>
        <w:tc>
          <w:tcPr>
            <w:tcW w:w="534" w:type="dxa"/>
          </w:tcPr>
          <w:p w:rsidR="00E32D05" w:rsidRPr="004F1C79" w:rsidRDefault="00E32D05" w:rsidP="00D1658A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E32D05" w:rsidRPr="004F1C79" w:rsidRDefault="00E32D05" w:rsidP="00D1658A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Овсянникова Мария Петровна</w:t>
            </w:r>
          </w:p>
        </w:tc>
        <w:tc>
          <w:tcPr>
            <w:tcW w:w="1842" w:type="dxa"/>
          </w:tcPr>
          <w:p w:rsidR="00E32D05" w:rsidRPr="004F1C79" w:rsidRDefault="00E32D05" w:rsidP="00D1658A">
            <w:pPr>
              <w:numPr>
                <w:ilvl w:val="0"/>
                <w:numId w:val="13"/>
              </w:numPr>
              <w:ind w:left="176" w:hanging="176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заведующий</w:t>
            </w:r>
          </w:p>
        </w:tc>
        <w:tc>
          <w:tcPr>
            <w:tcW w:w="1985" w:type="dxa"/>
          </w:tcPr>
          <w:p w:rsidR="00E32D05" w:rsidRPr="004F1C79" w:rsidRDefault="00E32D05" w:rsidP="008B7853">
            <w:pPr>
              <w:rPr>
                <w:sz w:val="20"/>
                <w:szCs w:val="20"/>
              </w:rPr>
            </w:pPr>
            <w:proofErr w:type="spellStart"/>
            <w:r w:rsidRPr="004F1C79">
              <w:rPr>
                <w:sz w:val="20"/>
                <w:szCs w:val="20"/>
              </w:rPr>
              <w:t>Кр</w:t>
            </w:r>
            <w:proofErr w:type="spellEnd"/>
            <w:r w:rsidRPr="004F1C79">
              <w:rPr>
                <w:sz w:val="20"/>
                <w:szCs w:val="20"/>
              </w:rPr>
              <w:t xml:space="preserve">. </w:t>
            </w:r>
            <w:proofErr w:type="spellStart"/>
            <w:r w:rsidRPr="004F1C79">
              <w:rPr>
                <w:sz w:val="20"/>
                <w:szCs w:val="20"/>
              </w:rPr>
              <w:t>пед</w:t>
            </w:r>
            <w:proofErr w:type="spellEnd"/>
            <w:r w:rsidRPr="004F1C79">
              <w:rPr>
                <w:sz w:val="20"/>
                <w:szCs w:val="20"/>
              </w:rPr>
              <w:t xml:space="preserve"> учил. № 2</w:t>
            </w:r>
          </w:p>
          <w:p w:rsidR="00E32D05" w:rsidRPr="000C6B7D" w:rsidRDefault="000C6B7D" w:rsidP="008B7853">
            <w:pPr>
              <w:shd w:val="clear" w:color="auto" w:fill="FFFFFF"/>
              <w:spacing w:line="250" w:lineRule="exact"/>
              <w:ind w:right="154" w:firstLine="5"/>
              <w:rPr>
                <w:sz w:val="20"/>
                <w:szCs w:val="20"/>
              </w:rPr>
            </w:pPr>
            <w:r w:rsidRPr="000C6B7D">
              <w:rPr>
                <w:sz w:val="20"/>
                <w:szCs w:val="20"/>
              </w:rPr>
              <w:t>Диплом МТ №408326 03.07.1989</w:t>
            </w:r>
          </w:p>
        </w:tc>
        <w:tc>
          <w:tcPr>
            <w:tcW w:w="1418" w:type="dxa"/>
          </w:tcPr>
          <w:p w:rsidR="00E32D05" w:rsidRPr="004F1C79" w:rsidRDefault="00E32D05" w:rsidP="00E32D05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275" w:type="dxa"/>
          </w:tcPr>
          <w:p w:rsidR="00E32D05" w:rsidRPr="004F1C79" w:rsidRDefault="007A29EB" w:rsidP="00D1658A">
            <w:pPr>
              <w:jc w:val="center"/>
              <w:rPr>
                <w:sz w:val="20"/>
                <w:szCs w:val="20"/>
              </w:rPr>
            </w:pPr>
            <w:r w:rsidRPr="004F1C79">
              <w:rPr>
                <w:spacing w:val="-4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275" w:type="dxa"/>
          </w:tcPr>
          <w:p w:rsidR="00E32D05" w:rsidRPr="004F1C79" w:rsidRDefault="009B4CDD" w:rsidP="00D1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A6054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:rsidR="004F1C79" w:rsidRPr="004F1C79" w:rsidRDefault="00CA6054" w:rsidP="00D1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F1C79" w:rsidRPr="004F1C79">
              <w:rPr>
                <w:sz w:val="20"/>
                <w:szCs w:val="20"/>
              </w:rPr>
              <w:t xml:space="preserve"> лет</w:t>
            </w:r>
          </w:p>
          <w:p w:rsidR="00E32D05" w:rsidRPr="004F1C79" w:rsidRDefault="004F1C79" w:rsidP="00D1658A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11.1997</w:t>
            </w:r>
          </w:p>
        </w:tc>
        <w:tc>
          <w:tcPr>
            <w:tcW w:w="1546" w:type="dxa"/>
          </w:tcPr>
          <w:p w:rsidR="00E32D05" w:rsidRPr="004F1C79" w:rsidRDefault="00E32D05" w:rsidP="00E32D05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  <w:lang w:val="en-US"/>
              </w:rPr>
              <w:t>I</w:t>
            </w:r>
            <w:r w:rsidRPr="004F1C79">
              <w:rPr>
                <w:sz w:val="20"/>
                <w:szCs w:val="20"/>
              </w:rPr>
              <w:t xml:space="preserve"> </w:t>
            </w:r>
            <w:proofErr w:type="spellStart"/>
            <w:r w:rsidRPr="004F1C79">
              <w:rPr>
                <w:sz w:val="20"/>
                <w:szCs w:val="20"/>
              </w:rPr>
              <w:t>к.к</w:t>
            </w:r>
            <w:proofErr w:type="spellEnd"/>
            <w:r w:rsidRPr="004F1C79">
              <w:rPr>
                <w:sz w:val="20"/>
                <w:szCs w:val="20"/>
              </w:rPr>
              <w:t xml:space="preserve">. </w:t>
            </w:r>
          </w:p>
          <w:p w:rsidR="00E32D05" w:rsidRPr="004F1C79" w:rsidRDefault="00E32D05" w:rsidP="00E32D05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РУО № 32</w:t>
            </w:r>
          </w:p>
          <w:p w:rsidR="00E32D05" w:rsidRPr="004F1C79" w:rsidRDefault="00E32D05" w:rsidP="00E32D05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 2014г.   </w:t>
            </w:r>
          </w:p>
        </w:tc>
        <w:tc>
          <w:tcPr>
            <w:tcW w:w="2706" w:type="dxa"/>
          </w:tcPr>
          <w:p w:rsidR="005A56A8" w:rsidRPr="004F1C79" w:rsidRDefault="0012452C" w:rsidP="00D1658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ирование образовательного процесса в условиях реализации ФГОС дошкольного образования», январь 2017, 108 часов</w:t>
            </w:r>
          </w:p>
        </w:tc>
      </w:tr>
      <w:tr w:rsidR="00D1658A" w:rsidRPr="004F1C79" w:rsidTr="009A62FE">
        <w:trPr>
          <w:trHeight w:val="748"/>
        </w:trPr>
        <w:tc>
          <w:tcPr>
            <w:tcW w:w="534" w:type="dxa"/>
            <w:vMerge w:val="restart"/>
          </w:tcPr>
          <w:p w:rsidR="00D1658A" w:rsidRPr="004F1C79" w:rsidRDefault="00D1658A" w:rsidP="00D1658A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hideMark/>
          </w:tcPr>
          <w:p w:rsidR="00D1658A" w:rsidRPr="004F1C79" w:rsidRDefault="00D1658A" w:rsidP="00D1658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F1C79">
              <w:rPr>
                <w:sz w:val="20"/>
                <w:szCs w:val="20"/>
              </w:rPr>
              <w:t>Голдобина</w:t>
            </w:r>
            <w:proofErr w:type="spellEnd"/>
            <w:r w:rsidRPr="004F1C79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842" w:type="dxa"/>
          </w:tcPr>
          <w:p w:rsidR="00D1658A" w:rsidRPr="004F1C79" w:rsidRDefault="00D1658A" w:rsidP="00D1658A">
            <w:pPr>
              <w:numPr>
                <w:ilvl w:val="0"/>
                <w:numId w:val="13"/>
              </w:numPr>
              <w:ind w:left="176" w:hanging="176"/>
              <w:rPr>
                <w:rFonts w:eastAsia="Calibri"/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заместитель заведующей по воспитательной и методической работе</w:t>
            </w:r>
          </w:p>
        </w:tc>
        <w:tc>
          <w:tcPr>
            <w:tcW w:w="1985" w:type="dxa"/>
          </w:tcPr>
          <w:p w:rsidR="00D1658A" w:rsidRPr="004F1C79" w:rsidRDefault="00D1658A" w:rsidP="008B7853">
            <w:pPr>
              <w:shd w:val="clear" w:color="auto" w:fill="FFFFFF"/>
              <w:spacing w:line="250" w:lineRule="exact"/>
              <w:ind w:right="154" w:firstLine="5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КГПУ</w:t>
            </w:r>
            <w:r w:rsidR="00AE6DF0" w:rsidRPr="004F1C79">
              <w:rPr>
                <w:sz w:val="20"/>
                <w:szCs w:val="20"/>
              </w:rPr>
              <w:t xml:space="preserve"> им В. П. Астафьева</w:t>
            </w:r>
            <w:r w:rsidRPr="004F1C79">
              <w:rPr>
                <w:sz w:val="20"/>
                <w:szCs w:val="20"/>
              </w:rPr>
              <w:t xml:space="preserve"> </w:t>
            </w:r>
          </w:p>
          <w:p w:rsidR="00E32D05" w:rsidRPr="004F1C79" w:rsidRDefault="00E32D05" w:rsidP="008B7853">
            <w:pPr>
              <w:shd w:val="clear" w:color="auto" w:fill="FFFFFF"/>
              <w:spacing w:line="274" w:lineRule="exact"/>
              <w:ind w:right="67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иплом ВСГ №2761922</w:t>
            </w:r>
          </w:p>
          <w:p w:rsidR="00E32D05" w:rsidRPr="004F1C79" w:rsidRDefault="00E32D05" w:rsidP="008B7853">
            <w:pPr>
              <w:shd w:val="clear" w:color="auto" w:fill="FFFFFF"/>
              <w:spacing w:line="250" w:lineRule="exact"/>
              <w:ind w:right="154" w:firstLine="5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22.03.2009</w:t>
            </w:r>
          </w:p>
          <w:p w:rsidR="00D1658A" w:rsidRPr="004F1C79" w:rsidRDefault="00D1658A" w:rsidP="008B78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658A" w:rsidRPr="004F1C79" w:rsidRDefault="00D1658A" w:rsidP="00D1658A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Преподаватель педагогики и психологии</w:t>
            </w:r>
          </w:p>
        </w:tc>
        <w:tc>
          <w:tcPr>
            <w:tcW w:w="1275" w:type="dxa"/>
          </w:tcPr>
          <w:p w:rsidR="00D1658A" w:rsidRPr="004F1C79" w:rsidRDefault="00D1658A" w:rsidP="00D1658A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275" w:type="dxa"/>
          </w:tcPr>
          <w:p w:rsidR="00D1658A" w:rsidRPr="004F1C79" w:rsidRDefault="008B7853" w:rsidP="00D1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1" w:type="dxa"/>
            <w:hideMark/>
          </w:tcPr>
          <w:p w:rsidR="00D1658A" w:rsidRPr="004F1C79" w:rsidRDefault="000C4228" w:rsidP="00D1658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1658A" w:rsidRPr="004F1C79">
              <w:rPr>
                <w:sz w:val="20"/>
                <w:szCs w:val="20"/>
              </w:rPr>
              <w:t xml:space="preserve"> лет</w:t>
            </w:r>
          </w:p>
          <w:p w:rsidR="00D1658A" w:rsidRPr="004F1C79" w:rsidRDefault="00D1658A" w:rsidP="00D165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01.09.2002г</w:t>
            </w:r>
          </w:p>
        </w:tc>
        <w:tc>
          <w:tcPr>
            <w:tcW w:w="1546" w:type="dxa"/>
            <w:hideMark/>
          </w:tcPr>
          <w:p w:rsidR="00E32D05" w:rsidRPr="004F1C79" w:rsidRDefault="00E32D05" w:rsidP="00E32D05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высшая </w:t>
            </w:r>
            <w:proofErr w:type="spellStart"/>
            <w:r w:rsidRPr="004F1C79">
              <w:rPr>
                <w:sz w:val="20"/>
                <w:szCs w:val="20"/>
              </w:rPr>
              <w:t>к.к</w:t>
            </w:r>
            <w:proofErr w:type="spellEnd"/>
            <w:r w:rsidRPr="004F1C79">
              <w:rPr>
                <w:sz w:val="20"/>
                <w:szCs w:val="20"/>
              </w:rPr>
              <w:t>.</w:t>
            </w:r>
          </w:p>
          <w:p w:rsidR="00E32D05" w:rsidRPr="004F1C79" w:rsidRDefault="00E32D05" w:rsidP="00E32D05">
            <w:pPr>
              <w:jc w:val="center"/>
              <w:rPr>
                <w:sz w:val="20"/>
                <w:szCs w:val="20"/>
              </w:rPr>
            </w:pPr>
            <w:proofErr w:type="spellStart"/>
            <w:r w:rsidRPr="004F1C79">
              <w:rPr>
                <w:sz w:val="20"/>
                <w:szCs w:val="20"/>
              </w:rPr>
              <w:t>МОиН</w:t>
            </w:r>
            <w:proofErr w:type="spellEnd"/>
            <w:r w:rsidRPr="004F1C79">
              <w:rPr>
                <w:sz w:val="20"/>
                <w:szCs w:val="20"/>
              </w:rPr>
              <w:t xml:space="preserve"> №100-04/2 12.05.2012</w:t>
            </w:r>
          </w:p>
          <w:p w:rsidR="00D1658A" w:rsidRPr="004F1C79" w:rsidRDefault="00D1658A" w:rsidP="00D165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D1658A" w:rsidRPr="004F1C79" w:rsidRDefault="00D1658A" w:rsidP="00D1658A">
            <w:pPr>
              <w:shd w:val="clear" w:color="auto" w:fill="FFFFFF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«Организация образовательной деятельности в контексте ФГОС ДО (Планирование образовательной деятельности)», 03-12.12.2014 </w:t>
            </w:r>
          </w:p>
        </w:tc>
      </w:tr>
      <w:tr w:rsidR="00D1658A" w:rsidRPr="004F1C79" w:rsidTr="009A62FE">
        <w:tc>
          <w:tcPr>
            <w:tcW w:w="534" w:type="dxa"/>
            <w:vMerge/>
            <w:vAlign w:val="center"/>
            <w:hideMark/>
          </w:tcPr>
          <w:p w:rsidR="00D1658A" w:rsidRPr="004F1C79" w:rsidRDefault="00D1658A" w:rsidP="00D165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1658A" w:rsidRPr="004F1C79" w:rsidRDefault="00D1658A" w:rsidP="00D165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hideMark/>
          </w:tcPr>
          <w:p w:rsidR="00D1658A" w:rsidRPr="004F1C79" w:rsidRDefault="00D1658A" w:rsidP="00D1658A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985" w:type="dxa"/>
          </w:tcPr>
          <w:p w:rsidR="00D1658A" w:rsidRPr="004F1C79" w:rsidRDefault="00D1658A" w:rsidP="008B7853">
            <w:pPr>
              <w:shd w:val="clear" w:color="auto" w:fill="FFFFFF"/>
              <w:spacing w:line="250" w:lineRule="exact"/>
              <w:ind w:right="154" w:firstLine="5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КГПУ </w:t>
            </w:r>
            <w:r w:rsidR="00AE6DF0" w:rsidRPr="004F1C79">
              <w:rPr>
                <w:sz w:val="20"/>
                <w:szCs w:val="20"/>
              </w:rPr>
              <w:t xml:space="preserve"> им В. П. Астафьева</w:t>
            </w:r>
          </w:p>
          <w:p w:rsidR="00D1658A" w:rsidRPr="004F1C79" w:rsidRDefault="00D1658A" w:rsidP="008B7853">
            <w:pPr>
              <w:tabs>
                <w:tab w:val="left" w:pos="1020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1658A" w:rsidRPr="004F1C79" w:rsidRDefault="00D1658A" w:rsidP="00D1658A">
            <w:pPr>
              <w:tabs>
                <w:tab w:val="left" w:pos="1020"/>
              </w:tabs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Преподаватель педагогики и психологии</w:t>
            </w:r>
          </w:p>
        </w:tc>
        <w:tc>
          <w:tcPr>
            <w:tcW w:w="1275" w:type="dxa"/>
          </w:tcPr>
          <w:p w:rsidR="00D1658A" w:rsidRPr="004F1C79" w:rsidRDefault="00D1658A" w:rsidP="00D1658A">
            <w:pPr>
              <w:tabs>
                <w:tab w:val="left" w:pos="1020"/>
              </w:tabs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1275" w:type="dxa"/>
          </w:tcPr>
          <w:p w:rsidR="00D1658A" w:rsidRPr="004F1C79" w:rsidRDefault="009A62FE" w:rsidP="00D1658A">
            <w:pPr>
              <w:tabs>
                <w:tab w:val="left" w:pos="1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1" w:type="dxa"/>
            <w:hideMark/>
          </w:tcPr>
          <w:p w:rsidR="00D1658A" w:rsidRPr="004F1C79" w:rsidRDefault="000C4228" w:rsidP="00D1658A">
            <w:pPr>
              <w:tabs>
                <w:tab w:val="left" w:pos="10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B4CDD">
              <w:rPr>
                <w:sz w:val="20"/>
                <w:szCs w:val="20"/>
              </w:rPr>
              <w:t xml:space="preserve"> лет</w:t>
            </w:r>
          </w:p>
          <w:p w:rsidR="00D1658A" w:rsidRPr="004F1C79" w:rsidRDefault="00D1658A" w:rsidP="00D1658A">
            <w:pPr>
              <w:tabs>
                <w:tab w:val="left" w:pos="102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10.09.2010</w:t>
            </w:r>
          </w:p>
        </w:tc>
        <w:tc>
          <w:tcPr>
            <w:tcW w:w="1546" w:type="dxa"/>
            <w:hideMark/>
          </w:tcPr>
          <w:p w:rsidR="00D1658A" w:rsidRPr="004F1C79" w:rsidRDefault="00E70392" w:rsidP="00D1658A">
            <w:pPr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С</w:t>
            </w:r>
            <w:r w:rsidR="00D1658A" w:rsidRPr="004F1C79">
              <w:rPr>
                <w:sz w:val="20"/>
                <w:szCs w:val="20"/>
              </w:rPr>
              <w:t>оответствие</w:t>
            </w:r>
            <w:r>
              <w:rPr>
                <w:sz w:val="20"/>
                <w:szCs w:val="20"/>
              </w:rPr>
              <w:t xml:space="preserve"> занимаемой должности, ДОУ №68 19.12.2014</w:t>
            </w:r>
          </w:p>
        </w:tc>
        <w:tc>
          <w:tcPr>
            <w:tcW w:w="2706" w:type="dxa"/>
          </w:tcPr>
          <w:p w:rsidR="00D1658A" w:rsidRPr="004F1C79" w:rsidRDefault="00D1658A" w:rsidP="00D1658A">
            <w:pPr>
              <w:shd w:val="clear" w:color="auto" w:fill="FFFFFF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Организация психолого-педагогического сопровождения дошкольников с ОВЗ в условиях инклюзивного образования» 24.11-03.12.2014</w:t>
            </w:r>
          </w:p>
        </w:tc>
      </w:tr>
      <w:tr w:rsidR="005E62DE" w:rsidRPr="004F1C79" w:rsidTr="009A62FE">
        <w:trPr>
          <w:trHeight w:val="90"/>
        </w:trPr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тасова Татьяна Ивановна</w:t>
            </w:r>
          </w:p>
        </w:tc>
        <w:tc>
          <w:tcPr>
            <w:tcW w:w="1842" w:type="dxa"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985" w:type="dxa"/>
          </w:tcPr>
          <w:p w:rsidR="005E62DE" w:rsidRDefault="005E62DE" w:rsidP="008B7853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BA2EC6">
              <w:rPr>
                <w:sz w:val="20"/>
                <w:szCs w:val="20"/>
              </w:rPr>
              <w:t>Академия дополнительного профессионального образования" "Музыкальный руководитель. Технологии планирования реализации музыкального образования в ДОО с учетом требований ФГОС"</w:t>
            </w:r>
          </w:p>
          <w:p w:rsidR="005E62DE" w:rsidRDefault="005E62DE" w:rsidP="008B7853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452404091349</w:t>
            </w:r>
          </w:p>
          <w:p w:rsidR="005E62DE" w:rsidRPr="00BA2EC6" w:rsidRDefault="005E62DE" w:rsidP="008B7853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6</w:t>
            </w:r>
          </w:p>
        </w:tc>
        <w:tc>
          <w:tcPr>
            <w:tcW w:w="1418" w:type="dxa"/>
          </w:tcPr>
          <w:p w:rsidR="005E62DE" w:rsidRPr="004F1C79" w:rsidRDefault="00AA3D6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 образование и развитие детей в дошкольных образовательных организациях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62DE" w:rsidRPr="004F1C79" w:rsidRDefault="009A62F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8B7853" w:rsidRDefault="008B7853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9.2016</w:t>
            </w:r>
          </w:p>
        </w:tc>
        <w:tc>
          <w:tcPr>
            <w:tcW w:w="1546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9A62FE" w:rsidRDefault="009A62F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по специальности «Музыкальный руководитель» </w:t>
            </w:r>
          </w:p>
          <w:p w:rsidR="005E62DE" w:rsidRPr="004F1C79" w:rsidRDefault="009A62F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6</w:t>
            </w:r>
          </w:p>
        </w:tc>
      </w:tr>
      <w:tr w:rsidR="005E62DE" w:rsidRPr="004F1C79" w:rsidTr="009A62FE">
        <w:trPr>
          <w:trHeight w:val="90"/>
        </w:trPr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Сидоренко Елена Владимировна</w:t>
            </w:r>
          </w:p>
        </w:tc>
        <w:tc>
          <w:tcPr>
            <w:tcW w:w="1842" w:type="dxa"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 xml:space="preserve"> Инструктор физической культуры</w:t>
            </w:r>
          </w:p>
        </w:tc>
        <w:tc>
          <w:tcPr>
            <w:tcW w:w="1985" w:type="dxa"/>
          </w:tcPr>
          <w:p w:rsidR="005E62DE" w:rsidRDefault="005E62DE" w:rsidP="008B785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ГБПО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чинс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лледж»</w:t>
            </w:r>
          </w:p>
          <w:p w:rsidR="005E62DE" w:rsidRDefault="005E62DE" w:rsidP="008B785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иплом 112405 0007973</w:t>
            </w:r>
          </w:p>
          <w:p w:rsidR="005E62DE" w:rsidRPr="004F1C79" w:rsidRDefault="005E62DE" w:rsidP="008B78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06.2016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зическая культура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="005E62DE">
              <w:rPr>
                <w:rFonts w:eastAsia="Calibri"/>
                <w:sz w:val="20"/>
                <w:szCs w:val="20"/>
              </w:rPr>
              <w:t>,1</w:t>
            </w:r>
          </w:p>
        </w:tc>
        <w:tc>
          <w:tcPr>
            <w:tcW w:w="1561" w:type="dxa"/>
          </w:tcPr>
          <w:p w:rsidR="005E62DE" w:rsidRPr="004F1C79" w:rsidRDefault="000C4228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5E62DE" w:rsidRPr="004F1C79">
              <w:rPr>
                <w:rFonts w:eastAsia="Calibri"/>
                <w:sz w:val="20"/>
                <w:szCs w:val="20"/>
              </w:rPr>
              <w:t xml:space="preserve"> год</w:t>
            </w:r>
            <w:r w:rsidR="005E62DE">
              <w:rPr>
                <w:rFonts w:eastAsia="Calibri"/>
                <w:sz w:val="20"/>
                <w:szCs w:val="20"/>
              </w:rPr>
              <w:t>а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20.01.2014</w:t>
            </w:r>
          </w:p>
        </w:tc>
        <w:tc>
          <w:tcPr>
            <w:tcW w:w="1546" w:type="dxa"/>
          </w:tcPr>
          <w:p w:rsidR="005E62DE" w:rsidRPr="004F1C79" w:rsidRDefault="00B44ACF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52C">
              <w:rPr>
                <w:sz w:val="20"/>
                <w:szCs w:val="20"/>
              </w:rPr>
              <w:t xml:space="preserve">Соответствие </w:t>
            </w:r>
            <w:r>
              <w:rPr>
                <w:sz w:val="20"/>
                <w:szCs w:val="20"/>
              </w:rPr>
              <w:t>занимаемой должности, ДОУ №9/1 27.01.2017</w:t>
            </w:r>
          </w:p>
        </w:tc>
        <w:tc>
          <w:tcPr>
            <w:tcW w:w="2706" w:type="dxa"/>
          </w:tcPr>
          <w:p w:rsidR="005E62DE" w:rsidRPr="004F1C79" w:rsidRDefault="00D7398F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рмативно-правовая база государственного</w:t>
            </w:r>
            <w:r w:rsidR="00415A39">
              <w:rPr>
                <w:sz w:val="20"/>
                <w:szCs w:val="20"/>
              </w:rPr>
              <w:t xml:space="preserve"> управления дошкольной организацией</w:t>
            </w:r>
            <w:r>
              <w:rPr>
                <w:sz w:val="20"/>
                <w:szCs w:val="20"/>
              </w:rPr>
              <w:t>»</w:t>
            </w:r>
            <w:r w:rsidR="00415A39">
              <w:rPr>
                <w:sz w:val="20"/>
                <w:szCs w:val="20"/>
              </w:rPr>
              <w:t xml:space="preserve"> 4-5.12.2014</w:t>
            </w:r>
          </w:p>
        </w:tc>
      </w:tr>
      <w:tr w:rsidR="005E62DE" w:rsidRPr="004F1C79" w:rsidTr="009A62FE">
        <w:trPr>
          <w:trHeight w:val="90"/>
        </w:trPr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E62DE" w:rsidRPr="004F1C79" w:rsidRDefault="005E62DE" w:rsidP="005E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а Елена Леонидовна</w:t>
            </w:r>
          </w:p>
        </w:tc>
        <w:tc>
          <w:tcPr>
            <w:tcW w:w="1842" w:type="dxa"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ель-логопед</w:t>
            </w:r>
          </w:p>
        </w:tc>
        <w:tc>
          <w:tcPr>
            <w:tcW w:w="1985" w:type="dxa"/>
          </w:tcPr>
          <w:p w:rsidR="005E62DE" w:rsidRDefault="005E62DE" w:rsidP="008B78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</w:t>
            </w:r>
          </w:p>
          <w:p w:rsidR="005E62DE" w:rsidRPr="004F1C79" w:rsidRDefault="005E62DE" w:rsidP="008B78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плом ППП-1 336459 24.11.2007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ррекционная педагогика и специальная психология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огопедия </w:t>
            </w:r>
          </w:p>
        </w:tc>
        <w:tc>
          <w:tcPr>
            <w:tcW w:w="1275" w:type="dxa"/>
          </w:tcPr>
          <w:p w:rsidR="005E62DE" w:rsidRPr="004F1C79" w:rsidRDefault="00160C28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61" w:type="dxa"/>
          </w:tcPr>
          <w:p w:rsidR="005E62DE" w:rsidRDefault="000C4228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  <w:r w:rsidR="005E62DE">
              <w:rPr>
                <w:rFonts w:eastAsia="Calibri"/>
                <w:sz w:val="20"/>
                <w:szCs w:val="20"/>
              </w:rPr>
              <w:t xml:space="preserve"> лет</w:t>
            </w:r>
          </w:p>
          <w:p w:rsidR="005E62DE" w:rsidRPr="000C4228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 w:rsidRPr="000C4228">
              <w:rPr>
                <w:rFonts w:eastAsia="Calibri"/>
                <w:sz w:val="20"/>
                <w:szCs w:val="20"/>
              </w:rPr>
              <w:t>01.09.2006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6" w:type="dxa"/>
          </w:tcPr>
          <w:p w:rsidR="005E62DE" w:rsidRPr="00E70392" w:rsidRDefault="005E62DE" w:rsidP="005E62DE">
            <w:pPr>
              <w:jc w:val="center"/>
              <w:rPr>
                <w:sz w:val="20"/>
                <w:szCs w:val="20"/>
              </w:rPr>
            </w:pPr>
            <w:r w:rsidRPr="00E70392">
              <w:rPr>
                <w:sz w:val="20"/>
                <w:szCs w:val="20"/>
                <w:lang w:val="en-US"/>
              </w:rPr>
              <w:t>I</w:t>
            </w:r>
            <w:r w:rsidRPr="00E70392">
              <w:rPr>
                <w:sz w:val="20"/>
                <w:szCs w:val="20"/>
              </w:rPr>
              <w:t xml:space="preserve"> </w:t>
            </w:r>
            <w:proofErr w:type="spellStart"/>
            <w:r w:rsidRPr="00E70392">
              <w:rPr>
                <w:sz w:val="20"/>
                <w:szCs w:val="20"/>
              </w:rPr>
              <w:t>к.к</w:t>
            </w:r>
            <w:proofErr w:type="spellEnd"/>
            <w:r w:rsidRPr="00E70392">
              <w:rPr>
                <w:sz w:val="20"/>
                <w:szCs w:val="20"/>
              </w:rPr>
              <w:t>.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иН</w:t>
            </w:r>
            <w:proofErr w:type="spellEnd"/>
            <w:r>
              <w:rPr>
                <w:sz w:val="20"/>
                <w:szCs w:val="20"/>
              </w:rPr>
              <w:t xml:space="preserve"> № 47-04/2  04.03.2013</w:t>
            </w:r>
          </w:p>
        </w:tc>
        <w:tc>
          <w:tcPr>
            <w:tcW w:w="2706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Обучение детей с ОВЗ в специальных (коррекционных) классах 8-го вида общеобразовательных школ»15-24,-.09.2014</w:t>
            </w:r>
          </w:p>
        </w:tc>
      </w:tr>
      <w:tr w:rsidR="005E62DE" w:rsidRPr="004F1C79" w:rsidTr="009A62FE">
        <w:trPr>
          <w:trHeight w:val="90"/>
        </w:trPr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Глазкова Татьяна Викторо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rPr>
                <w:sz w:val="20"/>
                <w:szCs w:val="20"/>
              </w:rPr>
            </w:pPr>
            <w:proofErr w:type="spellStart"/>
            <w:r w:rsidRPr="004F1C79">
              <w:rPr>
                <w:sz w:val="20"/>
                <w:szCs w:val="20"/>
              </w:rPr>
              <w:t>Ачинский</w:t>
            </w:r>
            <w:proofErr w:type="spellEnd"/>
            <w:r w:rsidRPr="004F1C79">
              <w:rPr>
                <w:sz w:val="20"/>
                <w:szCs w:val="20"/>
              </w:rPr>
              <w:t xml:space="preserve"> педагогический класс 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иплом А № 003712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24.06.1985г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shd w:val="clear" w:color="auto" w:fill="FFFFFF"/>
              <w:spacing w:line="274" w:lineRule="exact"/>
              <w:ind w:left="5" w:firstLine="1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spacing w:line="274" w:lineRule="exact"/>
              <w:ind w:left="5" w:firstLine="10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Воспитатель детского сада»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shd w:val="clear" w:color="auto" w:fill="FFFFFF"/>
              <w:spacing w:line="274" w:lineRule="exact"/>
              <w:ind w:left="5"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1" w:type="dxa"/>
            <w:hideMark/>
          </w:tcPr>
          <w:p w:rsidR="005E62DE" w:rsidRPr="004F1C79" w:rsidRDefault="000C4228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E62DE">
              <w:rPr>
                <w:sz w:val="20"/>
                <w:szCs w:val="20"/>
              </w:rPr>
              <w:t xml:space="preserve"> года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01.06.1984</w:t>
            </w:r>
          </w:p>
        </w:tc>
        <w:tc>
          <w:tcPr>
            <w:tcW w:w="1546" w:type="dxa"/>
            <w:hideMark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  <w:lang w:val="en-US"/>
              </w:rPr>
              <w:t>I</w:t>
            </w:r>
            <w:r w:rsidRPr="004F1C79">
              <w:rPr>
                <w:sz w:val="20"/>
                <w:szCs w:val="20"/>
              </w:rPr>
              <w:t xml:space="preserve"> </w:t>
            </w:r>
            <w:proofErr w:type="spellStart"/>
            <w:r w:rsidRPr="004F1C79">
              <w:rPr>
                <w:sz w:val="20"/>
                <w:szCs w:val="20"/>
              </w:rPr>
              <w:t>к.к</w:t>
            </w:r>
            <w:proofErr w:type="spellEnd"/>
            <w:r w:rsidRPr="004F1C79">
              <w:rPr>
                <w:sz w:val="20"/>
                <w:szCs w:val="20"/>
              </w:rPr>
              <w:t>.</w:t>
            </w:r>
          </w:p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proofErr w:type="spellStart"/>
            <w:r w:rsidRPr="004F1C79">
              <w:rPr>
                <w:sz w:val="20"/>
                <w:szCs w:val="20"/>
              </w:rPr>
              <w:t>МОиН</w:t>
            </w:r>
            <w:proofErr w:type="spellEnd"/>
            <w:r w:rsidRPr="004F1C79">
              <w:rPr>
                <w:sz w:val="20"/>
                <w:szCs w:val="20"/>
              </w:rPr>
              <w:t xml:space="preserve"> №123-04/2 26.04.2013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Модернизация дошкольного образования на современном этапе», 08-18.12.2014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Хохлова Татьяна Александро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Красноярское педагогическое училище № 2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иплом ЗТ № 365920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04.07.1984г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E62DE" w:rsidRPr="004F1C79" w:rsidRDefault="005E62D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Воспитатель детского сада 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1" w:type="dxa"/>
            <w:hideMark/>
          </w:tcPr>
          <w:p w:rsidR="005E62DE" w:rsidRPr="004F1C79" w:rsidRDefault="000C4228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2 года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07.11.1995</w:t>
            </w:r>
          </w:p>
        </w:tc>
        <w:tc>
          <w:tcPr>
            <w:tcW w:w="1546" w:type="dxa"/>
            <w:hideMark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  <w:lang w:val="en-US"/>
              </w:rPr>
              <w:t>I</w:t>
            </w:r>
            <w:r w:rsidRPr="004F1C79">
              <w:rPr>
                <w:sz w:val="20"/>
                <w:szCs w:val="20"/>
              </w:rPr>
              <w:t xml:space="preserve"> </w:t>
            </w:r>
            <w:proofErr w:type="spellStart"/>
            <w:r w:rsidRPr="004F1C79">
              <w:rPr>
                <w:sz w:val="20"/>
                <w:szCs w:val="20"/>
              </w:rPr>
              <w:t>к.к</w:t>
            </w:r>
            <w:proofErr w:type="spellEnd"/>
            <w:r w:rsidRPr="004F1C79">
              <w:rPr>
                <w:sz w:val="20"/>
                <w:szCs w:val="20"/>
              </w:rPr>
              <w:t>.</w:t>
            </w:r>
          </w:p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proofErr w:type="spellStart"/>
            <w:r w:rsidRPr="004F1C79">
              <w:rPr>
                <w:sz w:val="20"/>
                <w:szCs w:val="20"/>
              </w:rPr>
              <w:t>МОиН</w:t>
            </w:r>
            <w:proofErr w:type="spellEnd"/>
            <w:r w:rsidRPr="004F1C79">
              <w:rPr>
                <w:sz w:val="20"/>
                <w:szCs w:val="20"/>
              </w:rPr>
              <w:t xml:space="preserve"> 123-04/2 26.04.2013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E62DE" w:rsidRPr="004F1C79" w:rsidRDefault="005E62DE" w:rsidP="005E62DE">
            <w:pPr>
              <w:shd w:val="clear" w:color="auto" w:fill="FFFFFF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Организация образовательной деятельности в контексте ФГОС ДО (Планирование образовательной деятельности)», 19-28.11.2014г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Скорнякова Наталья Владимиро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proofErr w:type="spellStart"/>
            <w:r w:rsidRPr="004F1C79">
              <w:rPr>
                <w:sz w:val="20"/>
                <w:szCs w:val="20"/>
              </w:rPr>
              <w:t>Ач</w:t>
            </w:r>
            <w:proofErr w:type="spellEnd"/>
            <w:r w:rsidRPr="004F1C79">
              <w:rPr>
                <w:sz w:val="20"/>
                <w:szCs w:val="20"/>
              </w:rPr>
              <w:t xml:space="preserve"> </w:t>
            </w:r>
            <w:proofErr w:type="spellStart"/>
            <w:r w:rsidRPr="004F1C79">
              <w:rPr>
                <w:sz w:val="20"/>
                <w:szCs w:val="20"/>
              </w:rPr>
              <w:t>пед</w:t>
            </w:r>
            <w:proofErr w:type="spellEnd"/>
            <w:r w:rsidRPr="004F1C79">
              <w:rPr>
                <w:sz w:val="20"/>
                <w:szCs w:val="20"/>
              </w:rPr>
              <w:t xml:space="preserve"> учил.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Диплом РТ </w:t>
            </w:r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right="43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№ 138675</w:t>
            </w:r>
          </w:p>
          <w:p w:rsidR="005E62DE" w:rsidRPr="004F1C79" w:rsidRDefault="005E62DE" w:rsidP="008B7853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21.06.1991г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  <w:p w:rsidR="005E62DE" w:rsidRPr="004F1C79" w:rsidRDefault="005E62DE" w:rsidP="005E62DE">
            <w:pPr>
              <w:shd w:val="clear" w:color="auto" w:fill="FFFFFF"/>
              <w:ind w:right="10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ошкольных учреждений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ind w:right="10"/>
              <w:jc w:val="center"/>
              <w:rPr>
                <w:sz w:val="20"/>
                <w:szCs w:val="20"/>
              </w:rPr>
            </w:pPr>
            <w:r w:rsidRPr="004F1C79">
              <w:rPr>
                <w:spacing w:val="-4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shd w:val="clear" w:color="auto" w:fill="FFFFFF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1" w:type="dxa"/>
            <w:hideMark/>
          </w:tcPr>
          <w:p w:rsidR="005E62DE" w:rsidRPr="004F1C79" w:rsidRDefault="000C4228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="005E62DE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а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07.09.1995</w:t>
            </w:r>
          </w:p>
        </w:tc>
        <w:tc>
          <w:tcPr>
            <w:tcW w:w="1546" w:type="dxa"/>
            <w:hideMark/>
          </w:tcPr>
          <w:p w:rsidR="005E62DE" w:rsidRDefault="000C4228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анимаемой должности</w:t>
            </w:r>
          </w:p>
          <w:p w:rsidR="000C4228" w:rsidRDefault="000C4228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У № </w:t>
            </w:r>
          </w:p>
          <w:p w:rsidR="000C4228" w:rsidRPr="000C4228" w:rsidRDefault="000C4228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706" w:type="dxa"/>
          </w:tcPr>
          <w:p w:rsidR="00A67D84" w:rsidRPr="00A67D84" w:rsidRDefault="00A67D84" w:rsidP="009A62FE">
            <w:pPr>
              <w:ind w:left="46" w:right="34"/>
              <w:jc w:val="center"/>
              <w:rPr>
                <w:sz w:val="20"/>
                <w:szCs w:val="20"/>
              </w:rPr>
            </w:pPr>
            <w:r w:rsidRPr="00A67D84">
              <w:rPr>
                <w:bCs/>
                <w:sz w:val="20"/>
                <w:szCs w:val="20"/>
              </w:rPr>
              <w:t xml:space="preserve">"Экологическое образование как средство реализации ФГОС </w:t>
            </w:r>
            <w:proofErr w:type="gramStart"/>
            <w:r w:rsidRPr="00A67D84">
              <w:rPr>
                <w:bCs/>
                <w:sz w:val="20"/>
                <w:szCs w:val="20"/>
              </w:rPr>
              <w:t>ДО</w:t>
            </w:r>
            <w:proofErr w:type="gramEnd"/>
            <w:r w:rsidRPr="00A67D84">
              <w:rPr>
                <w:bCs/>
                <w:sz w:val="20"/>
                <w:szCs w:val="20"/>
              </w:rPr>
              <w:t>"</w:t>
            </w:r>
          </w:p>
          <w:p w:rsidR="005E62DE" w:rsidRPr="004F1C79" w:rsidRDefault="0012452C" w:rsidP="005E62DE">
            <w:pPr>
              <w:ind w:left="-95" w:right="-122"/>
              <w:jc w:val="center"/>
              <w:rPr>
                <w:sz w:val="20"/>
                <w:szCs w:val="20"/>
              </w:rPr>
            </w:pPr>
            <w:r w:rsidRPr="00A67D84">
              <w:rPr>
                <w:sz w:val="20"/>
                <w:szCs w:val="20"/>
              </w:rPr>
              <w:t>Май 2017, 108 часов</w:t>
            </w:r>
          </w:p>
        </w:tc>
      </w:tr>
      <w:tr w:rsidR="005E62DE" w:rsidRPr="004F1C79" w:rsidTr="008B7853">
        <w:trPr>
          <w:trHeight w:val="1242"/>
        </w:trPr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Хохлова Ирина Алексее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rPr>
                <w:sz w:val="20"/>
                <w:szCs w:val="20"/>
              </w:rPr>
            </w:pPr>
            <w:proofErr w:type="spellStart"/>
            <w:r w:rsidRPr="004F1C79">
              <w:rPr>
                <w:sz w:val="20"/>
                <w:szCs w:val="20"/>
              </w:rPr>
              <w:t>Ачинский</w:t>
            </w:r>
            <w:proofErr w:type="spellEnd"/>
            <w:r w:rsidRPr="004F1C79">
              <w:rPr>
                <w:sz w:val="20"/>
                <w:szCs w:val="20"/>
              </w:rPr>
              <w:t xml:space="preserve"> </w:t>
            </w:r>
            <w:proofErr w:type="spellStart"/>
            <w:r w:rsidRPr="004F1C79">
              <w:rPr>
                <w:sz w:val="20"/>
                <w:szCs w:val="20"/>
              </w:rPr>
              <w:t>госуд</w:t>
            </w:r>
            <w:proofErr w:type="spellEnd"/>
            <w:r w:rsidRPr="004F1C79">
              <w:rPr>
                <w:sz w:val="20"/>
                <w:szCs w:val="20"/>
              </w:rPr>
              <w:t xml:space="preserve">  </w:t>
            </w:r>
            <w:proofErr w:type="spellStart"/>
            <w:r w:rsidRPr="004F1C79">
              <w:rPr>
                <w:sz w:val="20"/>
                <w:szCs w:val="20"/>
              </w:rPr>
              <w:t>профес-пед</w:t>
            </w:r>
            <w:proofErr w:type="spellEnd"/>
            <w:r w:rsidRPr="004F1C79">
              <w:rPr>
                <w:sz w:val="20"/>
                <w:szCs w:val="20"/>
              </w:rPr>
              <w:t>. Колледж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иплом СБ 2203915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15.02.2001г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Педагог производственного обучения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Производственное обучение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1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F1C79">
              <w:rPr>
                <w:sz w:val="20"/>
                <w:szCs w:val="20"/>
              </w:rPr>
              <w:t xml:space="preserve"> лет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03.09.1999</w:t>
            </w:r>
          </w:p>
        </w:tc>
        <w:tc>
          <w:tcPr>
            <w:tcW w:w="1546" w:type="dxa"/>
            <w:hideMark/>
          </w:tcPr>
          <w:p w:rsidR="00A67D84" w:rsidRDefault="005E62DE" w:rsidP="00A67D84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.    </w:t>
            </w:r>
            <w:r w:rsidR="00A67D84">
              <w:rPr>
                <w:sz w:val="20"/>
                <w:szCs w:val="20"/>
              </w:rPr>
              <w:t xml:space="preserve"> Соответствие занимаемой должности</w:t>
            </w:r>
          </w:p>
          <w:p w:rsidR="00A67D84" w:rsidRDefault="00A67D84" w:rsidP="00A6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У № </w:t>
            </w:r>
          </w:p>
          <w:p w:rsidR="005E62DE" w:rsidRPr="00A67D84" w:rsidRDefault="00A67D84" w:rsidP="00A67D8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706" w:type="dxa"/>
          </w:tcPr>
          <w:p w:rsidR="009A62FE" w:rsidRPr="00A67D84" w:rsidRDefault="009A62FE" w:rsidP="009A62FE">
            <w:pPr>
              <w:ind w:left="46" w:right="34"/>
              <w:jc w:val="center"/>
              <w:rPr>
                <w:sz w:val="20"/>
                <w:szCs w:val="20"/>
              </w:rPr>
            </w:pPr>
            <w:r w:rsidRPr="00A67D84">
              <w:rPr>
                <w:bCs/>
                <w:sz w:val="20"/>
                <w:szCs w:val="20"/>
              </w:rPr>
              <w:t xml:space="preserve">"Экологическое образование как средство реализации ФГОС </w:t>
            </w:r>
            <w:proofErr w:type="gramStart"/>
            <w:r w:rsidRPr="00A67D84">
              <w:rPr>
                <w:bCs/>
                <w:sz w:val="20"/>
                <w:szCs w:val="20"/>
              </w:rPr>
              <w:t>ДО</w:t>
            </w:r>
            <w:proofErr w:type="gramEnd"/>
            <w:r w:rsidRPr="00A67D84">
              <w:rPr>
                <w:bCs/>
                <w:sz w:val="20"/>
                <w:szCs w:val="20"/>
              </w:rPr>
              <w:t>"</w:t>
            </w:r>
          </w:p>
          <w:p w:rsidR="005E62DE" w:rsidRPr="004F1C79" w:rsidRDefault="009A62FE" w:rsidP="009A62FE">
            <w:pPr>
              <w:spacing w:after="200" w:line="276" w:lineRule="auto"/>
              <w:ind w:left="-51" w:right="-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  <w:r w:rsidRPr="00A67D84">
              <w:rPr>
                <w:sz w:val="20"/>
                <w:szCs w:val="20"/>
              </w:rPr>
              <w:t xml:space="preserve"> 2017, 108 часов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 xml:space="preserve">Дудина Олеся Николаевна 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Красноярский педагог. колледж № 2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иплом АК 0585761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26.05.2005г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shd w:val="clear" w:color="auto" w:fill="FFFFFF"/>
              <w:spacing w:line="274" w:lineRule="exact"/>
              <w:ind w:hanging="5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Воспитатель детей дошкольного возраста» 0313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spacing w:line="274" w:lineRule="exact"/>
              <w:ind w:hanging="5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shd w:val="clear" w:color="auto" w:fill="FFFFFF"/>
              <w:spacing w:line="274" w:lineRule="exact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1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F1C79">
              <w:rPr>
                <w:sz w:val="20"/>
                <w:szCs w:val="20"/>
              </w:rPr>
              <w:t xml:space="preserve"> лет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01.07.2002</w:t>
            </w:r>
          </w:p>
        </w:tc>
        <w:tc>
          <w:tcPr>
            <w:tcW w:w="1546" w:type="dxa"/>
          </w:tcPr>
          <w:p w:rsidR="005E62DE" w:rsidRPr="004F1C79" w:rsidRDefault="005E62DE" w:rsidP="005E62D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52C">
              <w:rPr>
                <w:sz w:val="20"/>
                <w:szCs w:val="20"/>
              </w:rPr>
              <w:t>Соответствие занимаемой должности, ДОУ №68 19.12.2016</w:t>
            </w:r>
          </w:p>
        </w:tc>
        <w:tc>
          <w:tcPr>
            <w:tcW w:w="2706" w:type="dxa"/>
          </w:tcPr>
          <w:p w:rsidR="005E62DE" w:rsidRPr="004F1C79" w:rsidRDefault="005E62DE" w:rsidP="005E62DE">
            <w:pPr>
              <w:spacing w:after="200" w:line="276" w:lineRule="auto"/>
              <w:ind w:left="-51" w:right="-2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«Модернизация дошкольного образования на современном этапе», 08-18.12.2014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F1C79">
              <w:rPr>
                <w:sz w:val="20"/>
                <w:szCs w:val="20"/>
              </w:rPr>
              <w:t>Аугустинайтен</w:t>
            </w:r>
            <w:r w:rsidRPr="004F1C79">
              <w:rPr>
                <w:sz w:val="20"/>
                <w:szCs w:val="20"/>
              </w:rPr>
              <w:lastRenderedPageBreak/>
              <w:t>е</w:t>
            </w:r>
            <w:proofErr w:type="spellEnd"/>
            <w:r w:rsidRPr="004F1C79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1985" w:type="dxa"/>
          </w:tcPr>
          <w:p w:rsidR="005E62DE" w:rsidRPr="004C5576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Красноярское </w:t>
            </w:r>
            <w:proofErr w:type="spellStart"/>
            <w:r w:rsidRPr="004F1C79">
              <w:rPr>
                <w:sz w:val="20"/>
                <w:szCs w:val="20"/>
              </w:rPr>
              <w:lastRenderedPageBreak/>
              <w:t>педагогич</w:t>
            </w:r>
            <w:proofErr w:type="spellEnd"/>
            <w:r w:rsidRPr="004F1C79">
              <w:rPr>
                <w:sz w:val="20"/>
                <w:szCs w:val="20"/>
              </w:rPr>
              <w:t xml:space="preserve"> училище им </w:t>
            </w:r>
            <w:proofErr w:type="spellStart"/>
            <w:r w:rsidRPr="004F1C79">
              <w:rPr>
                <w:sz w:val="20"/>
                <w:szCs w:val="20"/>
              </w:rPr>
              <w:t>А.М.Горь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C5576">
              <w:rPr>
                <w:sz w:val="20"/>
                <w:szCs w:val="20"/>
              </w:rPr>
              <w:t>Диплом ИТ 316368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C5576">
              <w:rPr>
                <w:sz w:val="20"/>
                <w:szCs w:val="20"/>
              </w:rPr>
              <w:t>29.06.1987г</w:t>
            </w:r>
            <w:r w:rsidRPr="004F1C7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lastRenderedPageBreak/>
              <w:t xml:space="preserve">Учитель </w:t>
            </w:r>
            <w:r w:rsidRPr="004F1C79">
              <w:rPr>
                <w:sz w:val="20"/>
                <w:szCs w:val="20"/>
              </w:rPr>
              <w:lastRenderedPageBreak/>
              <w:t>начальных классов, воспитатель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lastRenderedPageBreak/>
              <w:t>Преподаван</w:t>
            </w:r>
            <w:r w:rsidRPr="004F1C79">
              <w:rPr>
                <w:sz w:val="20"/>
                <w:szCs w:val="20"/>
              </w:rPr>
              <w:lastRenderedPageBreak/>
              <w:t>ие в начальных классах образовательной школы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61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lastRenderedPageBreak/>
              <w:t>01.09.2014</w:t>
            </w:r>
          </w:p>
        </w:tc>
        <w:tc>
          <w:tcPr>
            <w:tcW w:w="1546" w:type="dxa"/>
            <w:hideMark/>
          </w:tcPr>
          <w:p w:rsidR="005E62DE" w:rsidRPr="004F1C79" w:rsidRDefault="0012452C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52C">
              <w:rPr>
                <w:sz w:val="20"/>
                <w:szCs w:val="20"/>
              </w:rPr>
              <w:lastRenderedPageBreak/>
              <w:t xml:space="preserve">Соответствие </w:t>
            </w:r>
            <w:r>
              <w:rPr>
                <w:sz w:val="20"/>
                <w:szCs w:val="20"/>
              </w:rPr>
              <w:lastRenderedPageBreak/>
              <w:t>занимаемой должности, ДОУ №9/1 27.01.2017</w:t>
            </w:r>
          </w:p>
        </w:tc>
        <w:tc>
          <w:tcPr>
            <w:tcW w:w="2706" w:type="dxa"/>
          </w:tcPr>
          <w:p w:rsidR="005E62DE" w:rsidRDefault="005D3A10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Организация развивающих </w:t>
            </w:r>
            <w:r>
              <w:rPr>
                <w:sz w:val="20"/>
                <w:szCs w:val="20"/>
              </w:rPr>
              <w:lastRenderedPageBreak/>
              <w:t>игр в ДОУ как эффективная форма реализации ФГОС</w:t>
            </w:r>
            <w:r w:rsidR="00A67D84">
              <w:rPr>
                <w:sz w:val="20"/>
                <w:szCs w:val="20"/>
              </w:rPr>
              <w:t xml:space="preserve"> дошкольного образования» 13.02.</w:t>
            </w:r>
            <w:r>
              <w:rPr>
                <w:sz w:val="20"/>
                <w:szCs w:val="20"/>
              </w:rPr>
              <w:t>2017</w:t>
            </w:r>
          </w:p>
          <w:p w:rsidR="005D3A10" w:rsidRPr="004F1C79" w:rsidRDefault="005D3A10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часов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ыль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лена Игоревна</w:t>
            </w:r>
          </w:p>
        </w:tc>
        <w:tc>
          <w:tcPr>
            <w:tcW w:w="1842" w:type="dxa"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shd w:val="clear" w:color="auto" w:fill="FFFFFF"/>
              <w:spacing w:line="250" w:lineRule="exact"/>
              <w:ind w:right="154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4F1C7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О</w:t>
            </w:r>
            <w:r w:rsidRPr="004F1C7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ВПО «Красноярский государственный педагогический университет </w:t>
            </w:r>
            <w:r w:rsidRPr="004F1C79">
              <w:rPr>
                <w:sz w:val="20"/>
                <w:szCs w:val="20"/>
              </w:rPr>
              <w:t xml:space="preserve"> им В. П. Астафьева</w:t>
            </w:r>
            <w:r>
              <w:rPr>
                <w:sz w:val="20"/>
                <w:szCs w:val="20"/>
              </w:rPr>
              <w:t>»</w:t>
            </w:r>
            <w:r w:rsidRPr="004F1C79">
              <w:rPr>
                <w:sz w:val="20"/>
                <w:szCs w:val="20"/>
              </w:rPr>
              <w:t xml:space="preserve"> </w:t>
            </w:r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№102424 1046393</w:t>
            </w:r>
          </w:p>
          <w:p w:rsidR="005E62DE" w:rsidRPr="004F1C79" w:rsidRDefault="005E62DE" w:rsidP="008B7853">
            <w:pPr>
              <w:shd w:val="clear" w:color="auto" w:fill="FFFFFF"/>
              <w:spacing w:line="250" w:lineRule="exact"/>
              <w:ind w:right="154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5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shd w:val="clear" w:color="auto" w:fill="FFFFFF"/>
              <w:spacing w:line="278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бакалавр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spacing w:line="278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spacing w:line="278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561" w:type="dxa"/>
          </w:tcPr>
          <w:p w:rsidR="005E62DE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09.2015</w:t>
            </w:r>
          </w:p>
        </w:tc>
        <w:tc>
          <w:tcPr>
            <w:tcW w:w="1546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</w:tcPr>
          <w:p w:rsidR="005E62DE" w:rsidRPr="004F1C79" w:rsidRDefault="009A62F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Федорц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Анастасия Ивановна</w:t>
            </w:r>
          </w:p>
        </w:tc>
        <w:tc>
          <w:tcPr>
            <w:tcW w:w="1842" w:type="dxa"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Default="005E62DE" w:rsidP="008B785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ГБПО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чинс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лледж»</w:t>
            </w:r>
          </w:p>
          <w:p w:rsidR="005E62DE" w:rsidRDefault="005E62DE" w:rsidP="008B785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A62FE">
              <w:rPr>
                <w:rFonts w:eastAsia="Calibri"/>
                <w:sz w:val="20"/>
                <w:szCs w:val="20"/>
                <w:lang w:eastAsia="en-US"/>
              </w:rPr>
              <w:t>Диплом 112405 0007934</w:t>
            </w:r>
          </w:p>
          <w:p w:rsidR="005E62DE" w:rsidRPr="004F1C79" w:rsidRDefault="005E62DE" w:rsidP="008B78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06.2016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«Воспитатель детей </w:t>
            </w:r>
            <w:proofErr w:type="spellStart"/>
            <w:r w:rsidRPr="004F1C79">
              <w:rPr>
                <w:sz w:val="20"/>
                <w:szCs w:val="20"/>
              </w:rPr>
              <w:t>дошкол</w:t>
            </w:r>
            <w:proofErr w:type="spellEnd"/>
            <w:r w:rsidRPr="004F1C79">
              <w:rPr>
                <w:sz w:val="20"/>
                <w:szCs w:val="20"/>
              </w:rPr>
              <w:t>. возраста»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spacing w:line="278" w:lineRule="exact"/>
              <w:jc w:val="center"/>
              <w:rPr>
                <w:spacing w:val="-4"/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shd w:val="clear" w:color="auto" w:fill="FFFFFF"/>
              <w:spacing w:line="278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5E62DE" w:rsidRDefault="009A62F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10</w:t>
            </w:r>
            <w:r w:rsidR="005E62DE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.09.2015</w:t>
            </w:r>
          </w:p>
        </w:tc>
        <w:tc>
          <w:tcPr>
            <w:tcW w:w="1546" w:type="dxa"/>
          </w:tcPr>
          <w:p w:rsidR="005E62DE" w:rsidRPr="004F1C79" w:rsidRDefault="009A62F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06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психолого-педагогического сопровождения дошкольников с ОВЗ в условиях инклюзивного образования» 11-19.01.2016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F1C79">
              <w:rPr>
                <w:sz w:val="20"/>
                <w:szCs w:val="20"/>
              </w:rPr>
              <w:t>Цеперинда</w:t>
            </w:r>
            <w:proofErr w:type="spellEnd"/>
            <w:r w:rsidRPr="004F1C79">
              <w:rPr>
                <w:sz w:val="20"/>
                <w:szCs w:val="20"/>
              </w:rPr>
              <w:t xml:space="preserve"> Тамара Александровна 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4C5576" w:rsidRDefault="005E62DE" w:rsidP="008B7853">
            <w:pPr>
              <w:pStyle w:val="ad"/>
              <w:rPr>
                <w:sz w:val="20"/>
                <w:szCs w:val="20"/>
              </w:rPr>
            </w:pPr>
            <w:r w:rsidRPr="004C5576">
              <w:rPr>
                <w:sz w:val="20"/>
                <w:szCs w:val="20"/>
              </w:rPr>
              <w:t>г.</w:t>
            </w:r>
            <w:r w:rsidR="005D3A10">
              <w:rPr>
                <w:sz w:val="20"/>
                <w:szCs w:val="20"/>
              </w:rPr>
              <w:t xml:space="preserve"> </w:t>
            </w:r>
            <w:r w:rsidRPr="004C5576">
              <w:rPr>
                <w:sz w:val="20"/>
                <w:szCs w:val="20"/>
              </w:rPr>
              <w:t>Красноярск</w:t>
            </w:r>
          </w:p>
          <w:p w:rsidR="005E62DE" w:rsidRPr="002923DA" w:rsidRDefault="005E62DE" w:rsidP="008B7853">
            <w:pPr>
              <w:shd w:val="clear" w:color="auto" w:fill="FFFFFF"/>
              <w:spacing w:line="274" w:lineRule="exact"/>
              <w:ind w:firstLine="5"/>
            </w:pPr>
            <w:r w:rsidRPr="004C5576">
              <w:rPr>
                <w:sz w:val="20"/>
                <w:szCs w:val="20"/>
              </w:rPr>
              <w:t>ЧОУ ДО «Центр повышения квалификации»</w:t>
            </w:r>
            <w:r w:rsidRPr="004C5576">
              <w:rPr>
                <w:spacing w:val="-4"/>
                <w:sz w:val="20"/>
                <w:szCs w:val="20"/>
              </w:rPr>
              <w:t xml:space="preserve"> Диплом о ПП 242401751484 27.09.2014</w:t>
            </w:r>
          </w:p>
        </w:tc>
        <w:tc>
          <w:tcPr>
            <w:tcW w:w="1418" w:type="dxa"/>
          </w:tcPr>
          <w:p w:rsidR="005E62DE" w:rsidRPr="002923DA" w:rsidRDefault="005E62DE" w:rsidP="005E62DE">
            <w:pPr>
              <w:shd w:val="clear" w:color="auto" w:fill="FFFFFF"/>
              <w:spacing w:line="278" w:lineRule="exact"/>
              <w:jc w:val="center"/>
              <w:rPr>
                <w:spacing w:val="-4"/>
              </w:rPr>
            </w:pPr>
            <w:r>
              <w:rPr>
                <w:spacing w:val="-4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spacing w:line="278" w:lineRule="exact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62DE" w:rsidRPr="004F1C79" w:rsidRDefault="009A62FE" w:rsidP="005E62DE">
            <w:pPr>
              <w:shd w:val="clear" w:color="auto" w:fill="FFFFFF"/>
              <w:spacing w:line="278" w:lineRule="exact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6</w:t>
            </w:r>
          </w:p>
        </w:tc>
        <w:tc>
          <w:tcPr>
            <w:tcW w:w="1561" w:type="dxa"/>
            <w:hideMark/>
          </w:tcPr>
          <w:p w:rsidR="005E62DE" w:rsidRPr="004F1C79" w:rsidRDefault="009A62F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13.09.2010</w:t>
            </w:r>
          </w:p>
        </w:tc>
        <w:tc>
          <w:tcPr>
            <w:tcW w:w="1546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2FE">
              <w:rPr>
                <w:sz w:val="20"/>
                <w:szCs w:val="20"/>
              </w:rPr>
              <w:t>Соответствие занимаемой должности, ДОУ №68 19.12.2016</w:t>
            </w:r>
          </w:p>
        </w:tc>
        <w:tc>
          <w:tcPr>
            <w:tcW w:w="2706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Модернизация дошкольного образования на современном этапе», 08-18.12.2014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Пяткова Ольга Ивано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4F1C79" w:rsidRDefault="005D3A10" w:rsidP="008B7853">
            <w:pPr>
              <w:shd w:val="clear" w:color="auto" w:fill="FFFFFF"/>
              <w:spacing w:line="274" w:lineRule="exact"/>
              <w:ind w:firstLine="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</w:t>
            </w:r>
            <w:r w:rsidR="005E62DE" w:rsidRPr="004F1C79">
              <w:rPr>
                <w:sz w:val="20"/>
                <w:szCs w:val="20"/>
              </w:rPr>
              <w:t>Каменогорское</w:t>
            </w:r>
            <w:proofErr w:type="spellEnd"/>
            <w:r w:rsidR="005E62DE" w:rsidRPr="004F1C7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E62DE" w:rsidRPr="004F1C79">
              <w:rPr>
                <w:sz w:val="20"/>
                <w:szCs w:val="20"/>
              </w:rPr>
              <w:t>пед</w:t>
            </w:r>
            <w:proofErr w:type="spellEnd"/>
            <w:r w:rsidR="005E62DE" w:rsidRPr="004F1C79">
              <w:rPr>
                <w:sz w:val="20"/>
                <w:szCs w:val="20"/>
              </w:rPr>
              <w:t>. училище</w:t>
            </w:r>
            <w:proofErr w:type="gramEnd"/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right="62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иплом ПТ-</w:t>
            </w:r>
            <w:proofErr w:type="gramStart"/>
            <w:r w:rsidRPr="004F1C79">
              <w:rPr>
                <w:sz w:val="20"/>
                <w:szCs w:val="20"/>
                <w:lang w:val="en-US"/>
              </w:rPr>
              <w:t>I</w:t>
            </w:r>
            <w:proofErr w:type="gramEnd"/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right="62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№ 335916</w:t>
            </w:r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firstLine="5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21.06.1991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Воспитатель </w:t>
            </w:r>
            <w:proofErr w:type="gramStart"/>
            <w:r w:rsidRPr="004F1C79">
              <w:rPr>
                <w:sz w:val="20"/>
                <w:szCs w:val="20"/>
              </w:rPr>
              <w:t>в</w:t>
            </w:r>
            <w:proofErr w:type="gramEnd"/>
            <w:r w:rsidRPr="004F1C79">
              <w:rPr>
                <w:sz w:val="20"/>
                <w:szCs w:val="20"/>
              </w:rPr>
              <w:t xml:space="preserve"> </w:t>
            </w:r>
          </w:p>
          <w:p w:rsidR="005E62DE" w:rsidRPr="004F1C79" w:rsidRDefault="005E62D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дошкольных </w:t>
            </w:r>
            <w:proofErr w:type="gramStart"/>
            <w:r w:rsidRPr="004F1C79">
              <w:rPr>
                <w:sz w:val="20"/>
                <w:szCs w:val="20"/>
              </w:rPr>
              <w:t>учреждениях</w:t>
            </w:r>
            <w:proofErr w:type="gramEnd"/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F1C79">
              <w:rPr>
                <w:spacing w:val="-4"/>
                <w:sz w:val="20"/>
                <w:szCs w:val="20"/>
              </w:rPr>
              <w:t>Воспитание в дошкольных учреждениях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62DE">
              <w:rPr>
                <w:sz w:val="20"/>
                <w:szCs w:val="20"/>
              </w:rPr>
              <w:t>9</w:t>
            </w:r>
          </w:p>
        </w:tc>
        <w:tc>
          <w:tcPr>
            <w:tcW w:w="1561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 лет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13.09.2010</w:t>
            </w:r>
          </w:p>
        </w:tc>
        <w:tc>
          <w:tcPr>
            <w:tcW w:w="1546" w:type="dxa"/>
            <w:hideMark/>
          </w:tcPr>
          <w:p w:rsidR="005E62DE" w:rsidRPr="00E70392" w:rsidRDefault="005E62DE" w:rsidP="005E62DE">
            <w:pPr>
              <w:jc w:val="center"/>
              <w:rPr>
                <w:sz w:val="20"/>
                <w:szCs w:val="20"/>
              </w:rPr>
            </w:pPr>
            <w:r w:rsidRPr="00E70392">
              <w:rPr>
                <w:sz w:val="20"/>
                <w:szCs w:val="20"/>
                <w:lang w:val="en-US"/>
              </w:rPr>
              <w:t>I</w:t>
            </w:r>
            <w:r w:rsidRPr="00E70392">
              <w:rPr>
                <w:sz w:val="20"/>
                <w:szCs w:val="20"/>
              </w:rPr>
              <w:t xml:space="preserve"> </w:t>
            </w:r>
            <w:proofErr w:type="spellStart"/>
            <w:r w:rsidRPr="00E70392">
              <w:rPr>
                <w:sz w:val="20"/>
                <w:szCs w:val="20"/>
              </w:rPr>
              <w:t>к.к</w:t>
            </w:r>
            <w:proofErr w:type="spellEnd"/>
            <w:r w:rsidRPr="00E70392">
              <w:rPr>
                <w:sz w:val="20"/>
                <w:szCs w:val="20"/>
              </w:rPr>
              <w:t>.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70392">
              <w:rPr>
                <w:sz w:val="20"/>
                <w:szCs w:val="20"/>
              </w:rPr>
              <w:t xml:space="preserve"> </w:t>
            </w:r>
            <w:proofErr w:type="spellStart"/>
            <w:r w:rsidRPr="00E70392">
              <w:rPr>
                <w:sz w:val="20"/>
                <w:szCs w:val="20"/>
              </w:rPr>
              <w:t>МОиН</w:t>
            </w:r>
            <w:proofErr w:type="spellEnd"/>
            <w:r w:rsidRPr="00E70392">
              <w:rPr>
                <w:sz w:val="20"/>
                <w:szCs w:val="20"/>
              </w:rPr>
              <w:t xml:space="preserve"> № 72-03/2 27.03.2014</w:t>
            </w:r>
          </w:p>
        </w:tc>
        <w:tc>
          <w:tcPr>
            <w:tcW w:w="2706" w:type="dxa"/>
          </w:tcPr>
          <w:p w:rsidR="00B44ACF" w:rsidRDefault="00B44ACF" w:rsidP="005E62DE">
            <w:pPr>
              <w:jc w:val="center"/>
              <w:rPr>
                <w:sz w:val="20"/>
                <w:szCs w:val="20"/>
              </w:rPr>
            </w:pPr>
          </w:p>
          <w:p w:rsidR="005D3A10" w:rsidRDefault="005D3A10" w:rsidP="005D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развивающих игр в ДОУ как эффективная форма реализации ФГОС дошкольного образования» 30.01,2017</w:t>
            </w:r>
          </w:p>
          <w:p w:rsidR="005E62DE" w:rsidRPr="004F1C79" w:rsidRDefault="005D3A10" w:rsidP="005D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8 часов 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E62DE" w:rsidRPr="004F1C79" w:rsidRDefault="005E62DE" w:rsidP="005E62DE">
            <w:pPr>
              <w:rPr>
                <w:sz w:val="20"/>
                <w:szCs w:val="20"/>
              </w:rPr>
            </w:pPr>
            <w:r w:rsidRPr="00BA2EC6">
              <w:rPr>
                <w:rFonts w:eastAsia="Calibri"/>
                <w:sz w:val="20"/>
                <w:szCs w:val="20"/>
                <w:lang w:eastAsia="en-US"/>
              </w:rPr>
              <w:t>Гончарова Ирина Викторовна</w:t>
            </w:r>
          </w:p>
        </w:tc>
        <w:tc>
          <w:tcPr>
            <w:tcW w:w="1842" w:type="dxa"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Pr="00E14C92" w:rsidRDefault="005E62DE" w:rsidP="008B7853">
            <w:pPr>
              <w:shd w:val="clear" w:color="auto" w:fill="FFFFFF"/>
              <w:rPr>
                <w:sz w:val="20"/>
                <w:szCs w:val="20"/>
              </w:rPr>
            </w:pPr>
            <w:r w:rsidRPr="00E14C92">
              <w:rPr>
                <w:sz w:val="20"/>
                <w:szCs w:val="20"/>
              </w:rPr>
              <w:t>КГПУ</w:t>
            </w:r>
          </w:p>
          <w:p w:rsidR="005E62DE" w:rsidRPr="00E14C92" w:rsidRDefault="005E62DE" w:rsidP="008B7853">
            <w:pPr>
              <w:shd w:val="clear" w:color="auto" w:fill="FFFFFF"/>
              <w:rPr>
                <w:sz w:val="20"/>
                <w:szCs w:val="20"/>
              </w:rPr>
            </w:pPr>
            <w:r w:rsidRPr="00E14C92">
              <w:rPr>
                <w:sz w:val="20"/>
                <w:szCs w:val="20"/>
              </w:rPr>
              <w:t>Филиал в г. Ачинске</w:t>
            </w:r>
          </w:p>
          <w:p w:rsidR="005E62DE" w:rsidRPr="00E14C92" w:rsidRDefault="005E62DE" w:rsidP="008B7853">
            <w:pPr>
              <w:rPr>
                <w:sz w:val="20"/>
                <w:szCs w:val="20"/>
              </w:rPr>
            </w:pPr>
            <w:r w:rsidRPr="00E14C92">
              <w:rPr>
                <w:sz w:val="20"/>
                <w:szCs w:val="20"/>
              </w:rPr>
              <w:t>Диплом ВГС 5854172</w:t>
            </w:r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firstLine="5"/>
              <w:rPr>
                <w:sz w:val="20"/>
                <w:szCs w:val="20"/>
              </w:rPr>
            </w:pPr>
            <w:r w:rsidRPr="00E14C92">
              <w:rPr>
                <w:sz w:val="20"/>
                <w:szCs w:val="20"/>
              </w:rPr>
              <w:t>11.03.2011</w:t>
            </w:r>
          </w:p>
        </w:tc>
        <w:tc>
          <w:tcPr>
            <w:tcW w:w="1418" w:type="dxa"/>
          </w:tcPr>
          <w:p w:rsidR="005E62DE" w:rsidRPr="00E14C92" w:rsidRDefault="005E62DE" w:rsidP="005E62DE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E14C92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История 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1" w:type="dxa"/>
          </w:tcPr>
          <w:p w:rsidR="005E62DE" w:rsidRDefault="005E62D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ет</w:t>
            </w:r>
          </w:p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6</w:t>
            </w:r>
          </w:p>
        </w:tc>
        <w:tc>
          <w:tcPr>
            <w:tcW w:w="1546" w:type="dxa"/>
          </w:tcPr>
          <w:p w:rsidR="005E62DE" w:rsidRPr="00E70392" w:rsidRDefault="005E62DE" w:rsidP="005E62D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Организация образовательного п</w:t>
            </w:r>
            <w:r>
              <w:rPr>
                <w:sz w:val="20"/>
                <w:szCs w:val="20"/>
              </w:rPr>
              <w:t>роцесса в ДОУ в контексте ФГТ (Оптимизация форм взаимодействия с семьей</w:t>
            </w:r>
            <w:r w:rsidRPr="004F1C79">
              <w:rPr>
                <w:sz w:val="20"/>
                <w:szCs w:val="20"/>
              </w:rPr>
              <w:t>)»</w:t>
            </w:r>
          </w:p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1.03</w:t>
            </w:r>
            <w:r w:rsidRPr="004F1C79">
              <w:rPr>
                <w:sz w:val="20"/>
                <w:szCs w:val="20"/>
              </w:rPr>
              <w:t>.2013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Овсянникова Татьяна Викторовна</w:t>
            </w:r>
          </w:p>
        </w:tc>
        <w:tc>
          <w:tcPr>
            <w:tcW w:w="1842" w:type="dxa"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</w:t>
            </w:r>
          </w:p>
        </w:tc>
        <w:tc>
          <w:tcPr>
            <w:tcW w:w="1985" w:type="dxa"/>
          </w:tcPr>
          <w:p w:rsidR="005E62DE" w:rsidRDefault="005E62DE" w:rsidP="008B785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ГБПО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чински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ед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лледж»</w:t>
            </w:r>
          </w:p>
          <w:p w:rsidR="005E62DE" w:rsidRDefault="005E62DE" w:rsidP="008B785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Диплом 112405 0007934</w:t>
            </w:r>
          </w:p>
          <w:p w:rsidR="005E62DE" w:rsidRPr="004F1C79" w:rsidRDefault="005E62DE" w:rsidP="008B7853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.06.2016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lastRenderedPageBreak/>
              <w:t xml:space="preserve">«Воспитатель детей </w:t>
            </w:r>
            <w:proofErr w:type="spellStart"/>
            <w:r w:rsidRPr="004F1C79">
              <w:rPr>
                <w:sz w:val="20"/>
                <w:szCs w:val="20"/>
              </w:rPr>
              <w:t>дошкол</w:t>
            </w:r>
            <w:proofErr w:type="spellEnd"/>
            <w:r w:rsidRPr="004F1C79">
              <w:rPr>
                <w:sz w:val="20"/>
                <w:szCs w:val="20"/>
              </w:rPr>
              <w:t xml:space="preserve">. </w:t>
            </w:r>
            <w:r w:rsidRPr="004F1C79">
              <w:rPr>
                <w:sz w:val="20"/>
                <w:szCs w:val="20"/>
              </w:rPr>
              <w:lastRenderedPageBreak/>
              <w:t>возраста»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5E62DE" w:rsidRPr="004F1C79" w:rsidRDefault="009A62F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 </w:t>
            </w:r>
            <w:r w:rsidR="005E62DE" w:rsidRPr="004F1C79">
              <w:rPr>
                <w:rFonts w:eastAsia="Calibri"/>
                <w:sz w:val="20"/>
                <w:szCs w:val="20"/>
              </w:rPr>
              <w:t>год</w:t>
            </w:r>
            <w:r w:rsidR="005E62DE">
              <w:rPr>
                <w:rFonts w:eastAsia="Calibri"/>
                <w:sz w:val="20"/>
                <w:szCs w:val="20"/>
              </w:rPr>
              <w:t>а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20.01.2014</w:t>
            </w:r>
          </w:p>
        </w:tc>
        <w:tc>
          <w:tcPr>
            <w:tcW w:w="1546" w:type="dxa"/>
          </w:tcPr>
          <w:p w:rsidR="005E62DE" w:rsidRPr="004F1C79" w:rsidRDefault="00B44ACF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52C">
              <w:rPr>
                <w:sz w:val="20"/>
                <w:szCs w:val="20"/>
              </w:rPr>
              <w:t xml:space="preserve">Соответствие </w:t>
            </w:r>
            <w:r>
              <w:rPr>
                <w:sz w:val="20"/>
                <w:szCs w:val="20"/>
              </w:rPr>
              <w:t xml:space="preserve">занимаемой должности, </w:t>
            </w:r>
            <w:r>
              <w:rPr>
                <w:sz w:val="20"/>
                <w:szCs w:val="20"/>
              </w:rPr>
              <w:lastRenderedPageBreak/>
              <w:t>ДОУ №9/1 27.01.2017</w:t>
            </w:r>
          </w:p>
        </w:tc>
        <w:tc>
          <w:tcPr>
            <w:tcW w:w="2706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Организация психолого-педагогического сопровождения </w:t>
            </w:r>
            <w:r>
              <w:rPr>
                <w:sz w:val="20"/>
                <w:szCs w:val="20"/>
              </w:rPr>
              <w:lastRenderedPageBreak/>
              <w:t>дошкольников с ОВЗ в условиях инклюзивного образования» 11-19.01.2016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F1C79">
              <w:rPr>
                <w:sz w:val="20"/>
                <w:szCs w:val="20"/>
              </w:rPr>
              <w:t>Виденкина</w:t>
            </w:r>
            <w:proofErr w:type="spellEnd"/>
            <w:r w:rsidRPr="004F1C79">
              <w:rPr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 ГПО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rFonts w:eastAsia="Calibri"/>
                <w:sz w:val="20"/>
                <w:szCs w:val="20"/>
              </w:rPr>
              <w:t>Среднее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08.09.2014</w:t>
            </w:r>
          </w:p>
        </w:tc>
        <w:tc>
          <w:tcPr>
            <w:tcW w:w="1546" w:type="dxa"/>
          </w:tcPr>
          <w:p w:rsidR="005E62DE" w:rsidRPr="004F1C79" w:rsidRDefault="00B44ACF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452C">
              <w:rPr>
                <w:sz w:val="20"/>
                <w:szCs w:val="20"/>
              </w:rPr>
              <w:t xml:space="preserve">Соответствие </w:t>
            </w:r>
            <w:r>
              <w:rPr>
                <w:sz w:val="20"/>
                <w:szCs w:val="20"/>
              </w:rPr>
              <w:t>занимаемой должности, ДОУ №9/1 27.01.2017</w:t>
            </w:r>
          </w:p>
        </w:tc>
        <w:tc>
          <w:tcPr>
            <w:tcW w:w="2706" w:type="dxa"/>
          </w:tcPr>
          <w:p w:rsidR="005E62DE" w:rsidRPr="004F1C79" w:rsidRDefault="005E62DE" w:rsidP="005E62DE">
            <w:pPr>
              <w:shd w:val="clear" w:color="auto" w:fill="FFFFFF"/>
              <w:spacing w:line="278" w:lineRule="exact"/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4F1C79">
              <w:rPr>
                <w:sz w:val="20"/>
                <w:szCs w:val="20"/>
              </w:rPr>
              <w:t>Ачинский</w:t>
            </w:r>
            <w:proofErr w:type="spellEnd"/>
            <w:r w:rsidRPr="004F1C79">
              <w:rPr>
                <w:sz w:val="20"/>
                <w:szCs w:val="20"/>
              </w:rPr>
              <w:t xml:space="preserve"> педагогический колледж</w:t>
            </w:r>
          </w:p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«Воспитатель детей </w:t>
            </w:r>
            <w:proofErr w:type="spellStart"/>
            <w:r w:rsidRPr="004F1C79">
              <w:rPr>
                <w:sz w:val="20"/>
                <w:szCs w:val="20"/>
              </w:rPr>
              <w:t>дошкол</w:t>
            </w:r>
            <w:proofErr w:type="spellEnd"/>
            <w:r w:rsidRPr="004F1C79">
              <w:rPr>
                <w:sz w:val="20"/>
                <w:szCs w:val="20"/>
              </w:rPr>
              <w:t>. возраста»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  <w:r w:rsidRPr="004F1C79">
              <w:rPr>
                <w:sz w:val="20"/>
                <w:szCs w:val="20"/>
              </w:rPr>
              <w:t xml:space="preserve"> курс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F1C79">
              <w:rPr>
                <w:sz w:val="20"/>
                <w:szCs w:val="20"/>
              </w:rPr>
              <w:t>Колбатюк</w:t>
            </w:r>
            <w:proofErr w:type="spellEnd"/>
            <w:r w:rsidRPr="004F1C79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 ГПО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shd w:val="clear" w:color="auto" w:fill="FFFFFF"/>
              <w:spacing w:line="274" w:lineRule="exact"/>
              <w:ind w:firstLine="5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Тындинский </w:t>
            </w:r>
            <w:proofErr w:type="spellStart"/>
            <w:r w:rsidRPr="004F1C79">
              <w:rPr>
                <w:sz w:val="20"/>
                <w:szCs w:val="20"/>
              </w:rPr>
              <w:t>педкласс</w:t>
            </w:r>
            <w:proofErr w:type="spellEnd"/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right="62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Удостоверение </w:t>
            </w:r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right="62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А № 005096</w:t>
            </w:r>
          </w:p>
          <w:p w:rsidR="005E62DE" w:rsidRPr="004F1C79" w:rsidRDefault="005E62DE" w:rsidP="008B7853">
            <w:pPr>
              <w:shd w:val="clear" w:color="auto" w:fill="FFFFFF"/>
              <w:spacing w:line="274" w:lineRule="exact"/>
              <w:ind w:firstLine="5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21.06.1993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shd w:val="clear" w:color="auto" w:fill="FFFFFF"/>
              <w:spacing w:line="274" w:lineRule="exact"/>
              <w:ind w:hanging="5"/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Воспитатель детского сада»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spacing w:line="274" w:lineRule="exact"/>
              <w:ind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E62DE" w:rsidRPr="004F1C79" w:rsidRDefault="005E62DE" w:rsidP="005E62DE">
            <w:pPr>
              <w:shd w:val="clear" w:color="auto" w:fill="FFFFFF"/>
              <w:spacing w:line="274" w:lineRule="exact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561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F1C79">
              <w:rPr>
                <w:sz w:val="20"/>
                <w:szCs w:val="20"/>
              </w:rPr>
              <w:t xml:space="preserve"> лет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19.09.2007</w:t>
            </w:r>
          </w:p>
        </w:tc>
        <w:tc>
          <w:tcPr>
            <w:tcW w:w="1546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Соответствие</w:t>
            </w:r>
            <w:r>
              <w:rPr>
                <w:sz w:val="20"/>
                <w:szCs w:val="20"/>
              </w:rPr>
              <w:t xml:space="preserve"> занимаемой должности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B0640">
              <w:rPr>
                <w:sz w:val="20"/>
                <w:szCs w:val="20"/>
              </w:rPr>
              <w:t>МОиН</w:t>
            </w:r>
            <w:proofErr w:type="spellEnd"/>
            <w:r w:rsidRPr="00BB0640">
              <w:rPr>
                <w:sz w:val="20"/>
                <w:szCs w:val="20"/>
              </w:rPr>
              <w:t xml:space="preserve"> № 89-04/2 28.03.2013</w:t>
            </w:r>
          </w:p>
        </w:tc>
        <w:tc>
          <w:tcPr>
            <w:tcW w:w="2706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Модернизация дошкольного образования на современном этапе», 08-18.12.2014</w:t>
            </w:r>
          </w:p>
        </w:tc>
      </w:tr>
      <w:tr w:rsidR="005E62DE" w:rsidRPr="004F1C79" w:rsidTr="009A62FE">
        <w:tc>
          <w:tcPr>
            <w:tcW w:w="534" w:type="dxa"/>
          </w:tcPr>
          <w:p w:rsidR="005E62DE" w:rsidRPr="004F1C79" w:rsidRDefault="005E62DE" w:rsidP="005E62DE">
            <w:pPr>
              <w:numPr>
                <w:ilvl w:val="0"/>
                <w:numId w:val="12"/>
              </w:numPr>
              <w:tabs>
                <w:tab w:val="left" w:pos="1020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hideMark/>
          </w:tcPr>
          <w:p w:rsidR="005E62DE" w:rsidRPr="004F1C79" w:rsidRDefault="005E62DE" w:rsidP="005E62D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Степанова Наталья Леонидовна</w:t>
            </w:r>
          </w:p>
        </w:tc>
        <w:tc>
          <w:tcPr>
            <w:tcW w:w="1842" w:type="dxa"/>
            <w:hideMark/>
          </w:tcPr>
          <w:p w:rsidR="005E62DE" w:rsidRPr="004F1C79" w:rsidRDefault="005E62DE" w:rsidP="005E62DE">
            <w:pPr>
              <w:numPr>
                <w:ilvl w:val="0"/>
                <w:numId w:val="13"/>
              </w:numPr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воспитатель ГПО</w:t>
            </w:r>
          </w:p>
        </w:tc>
        <w:tc>
          <w:tcPr>
            <w:tcW w:w="1985" w:type="dxa"/>
          </w:tcPr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Красноярский педагогический колледж № 2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 xml:space="preserve">Диплом 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proofErr w:type="gramStart"/>
            <w:r w:rsidRPr="004F1C79">
              <w:rPr>
                <w:sz w:val="20"/>
                <w:szCs w:val="20"/>
              </w:rPr>
              <w:t>СВ</w:t>
            </w:r>
            <w:proofErr w:type="gramEnd"/>
            <w:r w:rsidRPr="004F1C79">
              <w:rPr>
                <w:sz w:val="20"/>
                <w:szCs w:val="20"/>
              </w:rPr>
              <w:t xml:space="preserve">  4636803</w:t>
            </w:r>
          </w:p>
          <w:p w:rsidR="005E62DE" w:rsidRPr="004F1C79" w:rsidRDefault="005E62DE" w:rsidP="008B7853">
            <w:pPr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29.05.2004г</w:t>
            </w:r>
          </w:p>
        </w:tc>
        <w:tc>
          <w:tcPr>
            <w:tcW w:w="1418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275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</w:tcPr>
          <w:p w:rsidR="005E62DE" w:rsidRPr="004F1C79" w:rsidRDefault="009A62FE" w:rsidP="005E6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1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F1C79">
              <w:rPr>
                <w:sz w:val="20"/>
                <w:szCs w:val="20"/>
              </w:rPr>
              <w:t xml:space="preserve"> лет</w:t>
            </w:r>
          </w:p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01.09.2003</w:t>
            </w:r>
          </w:p>
        </w:tc>
        <w:tc>
          <w:tcPr>
            <w:tcW w:w="1546" w:type="dxa"/>
            <w:hideMark/>
          </w:tcPr>
          <w:p w:rsidR="005E62DE" w:rsidRPr="004F1C79" w:rsidRDefault="005E62DE" w:rsidP="005E62D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1C79">
              <w:rPr>
                <w:sz w:val="20"/>
                <w:szCs w:val="20"/>
              </w:rPr>
              <w:t>Соответствие</w:t>
            </w:r>
            <w:r>
              <w:rPr>
                <w:sz w:val="20"/>
                <w:szCs w:val="20"/>
              </w:rPr>
              <w:t xml:space="preserve"> занимаемой должности, ДОУ №68 19.12.2014</w:t>
            </w:r>
          </w:p>
        </w:tc>
        <w:tc>
          <w:tcPr>
            <w:tcW w:w="2706" w:type="dxa"/>
          </w:tcPr>
          <w:p w:rsidR="005E62DE" w:rsidRPr="004F1C79" w:rsidRDefault="005E62DE" w:rsidP="005E62DE">
            <w:pPr>
              <w:jc w:val="center"/>
              <w:rPr>
                <w:sz w:val="20"/>
                <w:szCs w:val="20"/>
              </w:rPr>
            </w:pPr>
            <w:r w:rsidRPr="004F1C79">
              <w:rPr>
                <w:sz w:val="20"/>
                <w:szCs w:val="20"/>
              </w:rPr>
              <w:t>«Организация образовательного процесса в детском саду в условиях реализации ФГОС», 13-22.10.2014</w:t>
            </w:r>
          </w:p>
        </w:tc>
      </w:tr>
    </w:tbl>
    <w:p w:rsidR="00AB5887" w:rsidRDefault="00AB5887" w:rsidP="00D4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2CC7" w:rsidRDefault="00BC2CC7" w:rsidP="00D4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2CC7" w:rsidRDefault="00BC2CC7" w:rsidP="00D4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2CC7" w:rsidRDefault="00BC2CC7" w:rsidP="00D4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2D05" w:rsidRDefault="00E32D05" w:rsidP="004F1C79">
      <w:pPr>
        <w:shd w:val="clear" w:color="auto" w:fill="FFFFFF"/>
        <w:jc w:val="center"/>
        <w:rPr>
          <w:sz w:val="2"/>
          <w:szCs w:val="2"/>
        </w:rPr>
      </w:pPr>
    </w:p>
    <w:p w:rsidR="003437CF" w:rsidRPr="00D45221" w:rsidRDefault="003437CF" w:rsidP="00D4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F61FF" w:rsidRPr="00D45221" w:rsidRDefault="009F61FF" w:rsidP="00D4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9F61FF" w:rsidRPr="00D45221" w:rsidSect="00D45221">
      <w:pgSz w:w="16838" w:h="11906" w:orient="landscape"/>
      <w:pgMar w:top="567" w:right="1103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7C" w:rsidRDefault="000C257C" w:rsidP="003766A0">
      <w:r>
        <w:separator/>
      </w:r>
    </w:p>
  </w:endnote>
  <w:endnote w:type="continuationSeparator" w:id="0">
    <w:p w:rsidR="000C257C" w:rsidRDefault="000C257C" w:rsidP="0037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7C" w:rsidRDefault="000C257C" w:rsidP="003766A0">
      <w:r>
        <w:separator/>
      </w:r>
    </w:p>
  </w:footnote>
  <w:footnote w:type="continuationSeparator" w:id="0">
    <w:p w:rsidR="000C257C" w:rsidRDefault="000C257C" w:rsidP="0037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B7C"/>
    <w:multiLevelType w:val="hybridMultilevel"/>
    <w:tmpl w:val="51024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95382C"/>
    <w:multiLevelType w:val="hybridMultilevel"/>
    <w:tmpl w:val="5002F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DA6876"/>
    <w:multiLevelType w:val="hybridMultilevel"/>
    <w:tmpl w:val="6F769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D235F"/>
    <w:multiLevelType w:val="hybridMultilevel"/>
    <w:tmpl w:val="7E249A34"/>
    <w:lvl w:ilvl="0" w:tplc="FCE0E5B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01371"/>
    <w:multiLevelType w:val="hybridMultilevel"/>
    <w:tmpl w:val="F8DA6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F11BA3"/>
    <w:multiLevelType w:val="hybridMultilevel"/>
    <w:tmpl w:val="FA2A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437F0"/>
    <w:multiLevelType w:val="hybridMultilevel"/>
    <w:tmpl w:val="43EC10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C595DB7"/>
    <w:multiLevelType w:val="hybridMultilevel"/>
    <w:tmpl w:val="AC688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B3950"/>
    <w:multiLevelType w:val="hybridMultilevel"/>
    <w:tmpl w:val="F8DA6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AC39B0"/>
    <w:multiLevelType w:val="hybridMultilevel"/>
    <w:tmpl w:val="9E9EB5D8"/>
    <w:lvl w:ilvl="0" w:tplc="FCE0E5B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6D575A"/>
    <w:multiLevelType w:val="hybridMultilevel"/>
    <w:tmpl w:val="B9626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760E92"/>
    <w:multiLevelType w:val="hybridMultilevel"/>
    <w:tmpl w:val="5002F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7E4278"/>
    <w:multiLevelType w:val="hybridMultilevel"/>
    <w:tmpl w:val="78A6E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6F"/>
    <w:rsid w:val="00000D24"/>
    <w:rsid w:val="00002A69"/>
    <w:rsid w:val="00004143"/>
    <w:rsid w:val="0000625C"/>
    <w:rsid w:val="0001055C"/>
    <w:rsid w:val="00011E58"/>
    <w:rsid w:val="00017461"/>
    <w:rsid w:val="000305D5"/>
    <w:rsid w:val="000309DB"/>
    <w:rsid w:val="00031278"/>
    <w:rsid w:val="00032521"/>
    <w:rsid w:val="000327CF"/>
    <w:rsid w:val="00033D51"/>
    <w:rsid w:val="000364F3"/>
    <w:rsid w:val="000370F0"/>
    <w:rsid w:val="00052CED"/>
    <w:rsid w:val="00057B62"/>
    <w:rsid w:val="00063583"/>
    <w:rsid w:val="0006391A"/>
    <w:rsid w:val="00065D05"/>
    <w:rsid w:val="000665E8"/>
    <w:rsid w:val="00070728"/>
    <w:rsid w:val="000707F0"/>
    <w:rsid w:val="00073D0F"/>
    <w:rsid w:val="00082095"/>
    <w:rsid w:val="00082B0B"/>
    <w:rsid w:val="00084395"/>
    <w:rsid w:val="0008685D"/>
    <w:rsid w:val="000870E7"/>
    <w:rsid w:val="00087A2A"/>
    <w:rsid w:val="000908DC"/>
    <w:rsid w:val="000A2692"/>
    <w:rsid w:val="000A7DB2"/>
    <w:rsid w:val="000B7225"/>
    <w:rsid w:val="000C0E5E"/>
    <w:rsid w:val="000C257C"/>
    <w:rsid w:val="000C2C77"/>
    <w:rsid w:val="000C2DE8"/>
    <w:rsid w:val="000C4228"/>
    <w:rsid w:val="000C6B7D"/>
    <w:rsid w:val="000D251A"/>
    <w:rsid w:val="000D37C9"/>
    <w:rsid w:val="000D61EA"/>
    <w:rsid w:val="000D73BC"/>
    <w:rsid w:val="000D7AEA"/>
    <w:rsid w:val="000E1972"/>
    <w:rsid w:val="000E2AE3"/>
    <w:rsid w:val="000E73D1"/>
    <w:rsid w:val="000F4E3F"/>
    <w:rsid w:val="00100CEB"/>
    <w:rsid w:val="00105CE9"/>
    <w:rsid w:val="001111D3"/>
    <w:rsid w:val="001168EE"/>
    <w:rsid w:val="00117948"/>
    <w:rsid w:val="001210EF"/>
    <w:rsid w:val="00121EF3"/>
    <w:rsid w:val="0012369C"/>
    <w:rsid w:val="0012452C"/>
    <w:rsid w:val="00124CDB"/>
    <w:rsid w:val="001255A2"/>
    <w:rsid w:val="00127A33"/>
    <w:rsid w:val="00130D66"/>
    <w:rsid w:val="00131D85"/>
    <w:rsid w:val="0013535F"/>
    <w:rsid w:val="00135548"/>
    <w:rsid w:val="001426EC"/>
    <w:rsid w:val="00143FCC"/>
    <w:rsid w:val="001463DA"/>
    <w:rsid w:val="00147D62"/>
    <w:rsid w:val="00150028"/>
    <w:rsid w:val="00151520"/>
    <w:rsid w:val="00152EC7"/>
    <w:rsid w:val="00154A61"/>
    <w:rsid w:val="00155953"/>
    <w:rsid w:val="00160C28"/>
    <w:rsid w:val="00162029"/>
    <w:rsid w:val="0016441E"/>
    <w:rsid w:val="00164ED6"/>
    <w:rsid w:val="00165DF9"/>
    <w:rsid w:val="0016794B"/>
    <w:rsid w:val="001705B3"/>
    <w:rsid w:val="001728CD"/>
    <w:rsid w:val="00177D63"/>
    <w:rsid w:val="00180A59"/>
    <w:rsid w:val="001813BA"/>
    <w:rsid w:val="00181960"/>
    <w:rsid w:val="00182039"/>
    <w:rsid w:val="00184EE3"/>
    <w:rsid w:val="00185BCA"/>
    <w:rsid w:val="00186C07"/>
    <w:rsid w:val="0019710D"/>
    <w:rsid w:val="001A3182"/>
    <w:rsid w:val="001A4AB4"/>
    <w:rsid w:val="001A591A"/>
    <w:rsid w:val="001B1110"/>
    <w:rsid w:val="001B1B1A"/>
    <w:rsid w:val="001B3E29"/>
    <w:rsid w:val="001C16DE"/>
    <w:rsid w:val="001C27E8"/>
    <w:rsid w:val="001C4308"/>
    <w:rsid w:val="001C5535"/>
    <w:rsid w:val="001D3039"/>
    <w:rsid w:val="001D32D7"/>
    <w:rsid w:val="001D4350"/>
    <w:rsid w:val="001D70CB"/>
    <w:rsid w:val="001E04FF"/>
    <w:rsid w:val="001E1A0F"/>
    <w:rsid w:val="001E5FD8"/>
    <w:rsid w:val="001E6F95"/>
    <w:rsid w:val="001E7A11"/>
    <w:rsid w:val="001F23A0"/>
    <w:rsid w:val="001F4EB4"/>
    <w:rsid w:val="001F4F58"/>
    <w:rsid w:val="00202DF0"/>
    <w:rsid w:val="00216A55"/>
    <w:rsid w:val="002179BF"/>
    <w:rsid w:val="0022420B"/>
    <w:rsid w:val="00226311"/>
    <w:rsid w:val="00241AD5"/>
    <w:rsid w:val="002536CF"/>
    <w:rsid w:val="002579D6"/>
    <w:rsid w:val="00261AAE"/>
    <w:rsid w:val="0026531F"/>
    <w:rsid w:val="00272A83"/>
    <w:rsid w:val="002766C3"/>
    <w:rsid w:val="00281362"/>
    <w:rsid w:val="002817B9"/>
    <w:rsid w:val="002818C7"/>
    <w:rsid w:val="00284FC8"/>
    <w:rsid w:val="00285246"/>
    <w:rsid w:val="00292179"/>
    <w:rsid w:val="002944A8"/>
    <w:rsid w:val="00296A6E"/>
    <w:rsid w:val="002A36F9"/>
    <w:rsid w:val="002A3BF3"/>
    <w:rsid w:val="002A4A0C"/>
    <w:rsid w:val="002A5397"/>
    <w:rsid w:val="002A5596"/>
    <w:rsid w:val="002A5C53"/>
    <w:rsid w:val="002A797F"/>
    <w:rsid w:val="002B2D84"/>
    <w:rsid w:val="002B5875"/>
    <w:rsid w:val="002B7274"/>
    <w:rsid w:val="002B73F3"/>
    <w:rsid w:val="002C03BD"/>
    <w:rsid w:val="002C30C2"/>
    <w:rsid w:val="002C43D7"/>
    <w:rsid w:val="002C6C84"/>
    <w:rsid w:val="002C70EC"/>
    <w:rsid w:val="002D4119"/>
    <w:rsid w:val="002E0BF2"/>
    <w:rsid w:val="002E1372"/>
    <w:rsid w:val="002E1694"/>
    <w:rsid w:val="002E453A"/>
    <w:rsid w:val="002F0610"/>
    <w:rsid w:val="002F1D8B"/>
    <w:rsid w:val="002F2415"/>
    <w:rsid w:val="002F4D6C"/>
    <w:rsid w:val="002F6B1A"/>
    <w:rsid w:val="0030178D"/>
    <w:rsid w:val="0030518A"/>
    <w:rsid w:val="00313346"/>
    <w:rsid w:val="003149AC"/>
    <w:rsid w:val="003159E9"/>
    <w:rsid w:val="0031703D"/>
    <w:rsid w:val="00321197"/>
    <w:rsid w:val="003220F8"/>
    <w:rsid w:val="00322908"/>
    <w:rsid w:val="00322979"/>
    <w:rsid w:val="003238E3"/>
    <w:rsid w:val="00327523"/>
    <w:rsid w:val="0033200F"/>
    <w:rsid w:val="0033252C"/>
    <w:rsid w:val="003348F2"/>
    <w:rsid w:val="0033519B"/>
    <w:rsid w:val="00335924"/>
    <w:rsid w:val="00336132"/>
    <w:rsid w:val="003378C5"/>
    <w:rsid w:val="00340B25"/>
    <w:rsid w:val="003437CF"/>
    <w:rsid w:val="00344340"/>
    <w:rsid w:val="0035077E"/>
    <w:rsid w:val="00352ADC"/>
    <w:rsid w:val="00354165"/>
    <w:rsid w:val="00355B5F"/>
    <w:rsid w:val="003604E6"/>
    <w:rsid w:val="0036280E"/>
    <w:rsid w:val="00367378"/>
    <w:rsid w:val="00371D67"/>
    <w:rsid w:val="00374AC4"/>
    <w:rsid w:val="003766A0"/>
    <w:rsid w:val="003769E9"/>
    <w:rsid w:val="0037765C"/>
    <w:rsid w:val="00380617"/>
    <w:rsid w:val="00381385"/>
    <w:rsid w:val="00381F86"/>
    <w:rsid w:val="00385998"/>
    <w:rsid w:val="003859AF"/>
    <w:rsid w:val="00386F79"/>
    <w:rsid w:val="003A2911"/>
    <w:rsid w:val="003A2CEE"/>
    <w:rsid w:val="003B0E2D"/>
    <w:rsid w:val="003B0F2B"/>
    <w:rsid w:val="003B149C"/>
    <w:rsid w:val="003B342E"/>
    <w:rsid w:val="003B7524"/>
    <w:rsid w:val="003B7E4A"/>
    <w:rsid w:val="003C3B4A"/>
    <w:rsid w:val="003D04CF"/>
    <w:rsid w:val="003E193F"/>
    <w:rsid w:val="003E3E30"/>
    <w:rsid w:val="003E4CE5"/>
    <w:rsid w:val="003E7FE6"/>
    <w:rsid w:val="003F061F"/>
    <w:rsid w:val="003F3A89"/>
    <w:rsid w:val="003F4003"/>
    <w:rsid w:val="00402044"/>
    <w:rsid w:val="0040676A"/>
    <w:rsid w:val="0040729E"/>
    <w:rsid w:val="004102C1"/>
    <w:rsid w:val="00411D54"/>
    <w:rsid w:val="00414BBD"/>
    <w:rsid w:val="00415A39"/>
    <w:rsid w:val="00417C22"/>
    <w:rsid w:val="00420B60"/>
    <w:rsid w:val="004211F5"/>
    <w:rsid w:val="00421BB1"/>
    <w:rsid w:val="00425702"/>
    <w:rsid w:val="00426744"/>
    <w:rsid w:val="00426A56"/>
    <w:rsid w:val="0043370D"/>
    <w:rsid w:val="0043505F"/>
    <w:rsid w:val="00443372"/>
    <w:rsid w:val="00444655"/>
    <w:rsid w:val="004462D6"/>
    <w:rsid w:val="004464D1"/>
    <w:rsid w:val="00453D1B"/>
    <w:rsid w:val="00454419"/>
    <w:rsid w:val="00456198"/>
    <w:rsid w:val="00456BB5"/>
    <w:rsid w:val="004611C4"/>
    <w:rsid w:val="00462C4D"/>
    <w:rsid w:val="00463002"/>
    <w:rsid w:val="00466929"/>
    <w:rsid w:val="00467465"/>
    <w:rsid w:val="00473AA1"/>
    <w:rsid w:val="00474E99"/>
    <w:rsid w:val="00475FC7"/>
    <w:rsid w:val="0047639E"/>
    <w:rsid w:val="00485010"/>
    <w:rsid w:val="00487D50"/>
    <w:rsid w:val="00490D6D"/>
    <w:rsid w:val="004917A0"/>
    <w:rsid w:val="004A1279"/>
    <w:rsid w:val="004A4A98"/>
    <w:rsid w:val="004A54EF"/>
    <w:rsid w:val="004B2114"/>
    <w:rsid w:val="004B557D"/>
    <w:rsid w:val="004B5C65"/>
    <w:rsid w:val="004B7E89"/>
    <w:rsid w:val="004C5576"/>
    <w:rsid w:val="004D276A"/>
    <w:rsid w:val="004D3C8F"/>
    <w:rsid w:val="004D66B5"/>
    <w:rsid w:val="004D7097"/>
    <w:rsid w:val="004D71B9"/>
    <w:rsid w:val="004D79A9"/>
    <w:rsid w:val="004E088C"/>
    <w:rsid w:val="004E12F2"/>
    <w:rsid w:val="004E1B0C"/>
    <w:rsid w:val="004F085E"/>
    <w:rsid w:val="004F1C79"/>
    <w:rsid w:val="004F3D64"/>
    <w:rsid w:val="005018DB"/>
    <w:rsid w:val="00504679"/>
    <w:rsid w:val="00505E66"/>
    <w:rsid w:val="00506254"/>
    <w:rsid w:val="00507263"/>
    <w:rsid w:val="00512B08"/>
    <w:rsid w:val="00515F62"/>
    <w:rsid w:val="0051660C"/>
    <w:rsid w:val="00516FAC"/>
    <w:rsid w:val="00517D92"/>
    <w:rsid w:val="0052159C"/>
    <w:rsid w:val="00527D62"/>
    <w:rsid w:val="005325C7"/>
    <w:rsid w:val="00533232"/>
    <w:rsid w:val="00536A84"/>
    <w:rsid w:val="00542201"/>
    <w:rsid w:val="005430E3"/>
    <w:rsid w:val="005438E6"/>
    <w:rsid w:val="00543B82"/>
    <w:rsid w:val="005453DC"/>
    <w:rsid w:val="005474D4"/>
    <w:rsid w:val="00553BC0"/>
    <w:rsid w:val="005558B0"/>
    <w:rsid w:val="0057063D"/>
    <w:rsid w:val="00571584"/>
    <w:rsid w:val="0057222B"/>
    <w:rsid w:val="00577AD9"/>
    <w:rsid w:val="00580A58"/>
    <w:rsid w:val="00583002"/>
    <w:rsid w:val="00584402"/>
    <w:rsid w:val="005858A6"/>
    <w:rsid w:val="00590868"/>
    <w:rsid w:val="005A24FB"/>
    <w:rsid w:val="005A52D7"/>
    <w:rsid w:val="005A56A8"/>
    <w:rsid w:val="005A58F7"/>
    <w:rsid w:val="005B0B7C"/>
    <w:rsid w:val="005B1C1A"/>
    <w:rsid w:val="005B5809"/>
    <w:rsid w:val="005B5C9A"/>
    <w:rsid w:val="005B5CBA"/>
    <w:rsid w:val="005B5CC7"/>
    <w:rsid w:val="005C03DA"/>
    <w:rsid w:val="005C22E2"/>
    <w:rsid w:val="005C3CA3"/>
    <w:rsid w:val="005C48DE"/>
    <w:rsid w:val="005C68CA"/>
    <w:rsid w:val="005C6C15"/>
    <w:rsid w:val="005C7DF7"/>
    <w:rsid w:val="005D3A10"/>
    <w:rsid w:val="005D48A5"/>
    <w:rsid w:val="005D5049"/>
    <w:rsid w:val="005D6065"/>
    <w:rsid w:val="005D690F"/>
    <w:rsid w:val="005E3C10"/>
    <w:rsid w:val="005E5D86"/>
    <w:rsid w:val="005E62DE"/>
    <w:rsid w:val="005E73DE"/>
    <w:rsid w:val="005F115C"/>
    <w:rsid w:val="00601A86"/>
    <w:rsid w:val="00601E91"/>
    <w:rsid w:val="00603063"/>
    <w:rsid w:val="00603991"/>
    <w:rsid w:val="006042EB"/>
    <w:rsid w:val="006054B9"/>
    <w:rsid w:val="00622698"/>
    <w:rsid w:val="0063105F"/>
    <w:rsid w:val="00631D47"/>
    <w:rsid w:val="0063326A"/>
    <w:rsid w:val="00633BD6"/>
    <w:rsid w:val="00633C75"/>
    <w:rsid w:val="006344D6"/>
    <w:rsid w:val="00636612"/>
    <w:rsid w:val="00650548"/>
    <w:rsid w:val="0065174B"/>
    <w:rsid w:val="006552D3"/>
    <w:rsid w:val="0065588D"/>
    <w:rsid w:val="00661EDD"/>
    <w:rsid w:val="00662210"/>
    <w:rsid w:val="00662FFB"/>
    <w:rsid w:val="00664CC0"/>
    <w:rsid w:val="00666065"/>
    <w:rsid w:val="00671652"/>
    <w:rsid w:val="0067277E"/>
    <w:rsid w:val="00674C2E"/>
    <w:rsid w:val="00677475"/>
    <w:rsid w:val="00680CC5"/>
    <w:rsid w:val="00681A8F"/>
    <w:rsid w:val="00682086"/>
    <w:rsid w:val="00684D0E"/>
    <w:rsid w:val="0068693B"/>
    <w:rsid w:val="0069025F"/>
    <w:rsid w:val="006906F7"/>
    <w:rsid w:val="00691F89"/>
    <w:rsid w:val="00693AEB"/>
    <w:rsid w:val="00694904"/>
    <w:rsid w:val="00696B23"/>
    <w:rsid w:val="006A00EB"/>
    <w:rsid w:val="006A7C8F"/>
    <w:rsid w:val="006B125D"/>
    <w:rsid w:val="006B3DFE"/>
    <w:rsid w:val="006B79DC"/>
    <w:rsid w:val="006C3D7B"/>
    <w:rsid w:val="006C6A6E"/>
    <w:rsid w:val="006D0D3B"/>
    <w:rsid w:val="006D5A10"/>
    <w:rsid w:val="006D5E7F"/>
    <w:rsid w:val="006E02AE"/>
    <w:rsid w:val="006E2CB4"/>
    <w:rsid w:val="006E3534"/>
    <w:rsid w:val="006E5F97"/>
    <w:rsid w:val="006E6CB1"/>
    <w:rsid w:val="006F18B5"/>
    <w:rsid w:val="006F4C38"/>
    <w:rsid w:val="006F6197"/>
    <w:rsid w:val="006F6BF0"/>
    <w:rsid w:val="00701445"/>
    <w:rsid w:val="0070579B"/>
    <w:rsid w:val="00705EFA"/>
    <w:rsid w:val="00706328"/>
    <w:rsid w:val="00706D41"/>
    <w:rsid w:val="0071550F"/>
    <w:rsid w:val="00715804"/>
    <w:rsid w:val="00717368"/>
    <w:rsid w:val="00720FC5"/>
    <w:rsid w:val="00732C3E"/>
    <w:rsid w:val="007336FD"/>
    <w:rsid w:val="0074009B"/>
    <w:rsid w:val="00740D35"/>
    <w:rsid w:val="007421C7"/>
    <w:rsid w:val="00742CA4"/>
    <w:rsid w:val="0074609C"/>
    <w:rsid w:val="007460BC"/>
    <w:rsid w:val="0074614C"/>
    <w:rsid w:val="00746465"/>
    <w:rsid w:val="007522DB"/>
    <w:rsid w:val="0075527E"/>
    <w:rsid w:val="007603FD"/>
    <w:rsid w:val="00762928"/>
    <w:rsid w:val="007630AA"/>
    <w:rsid w:val="00764688"/>
    <w:rsid w:val="00767E25"/>
    <w:rsid w:val="0077768E"/>
    <w:rsid w:val="00780358"/>
    <w:rsid w:val="00782475"/>
    <w:rsid w:val="007854B2"/>
    <w:rsid w:val="0078716C"/>
    <w:rsid w:val="007878D3"/>
    <w:rsid w:val="007A29EB"/>
    <w:rsid w:val="007A3504"/>
    <w:rsid w:val="007A44F6"/>
    <w:rsid w:val="007B0011"/>
    <w:rsid w:val="007B6759"/>
    <w:rsid w:val="007B7C8D"/>
    <w:rsid w:val="007C2299"/>
    <w:rsid w:val="007C3189"/>
    <w:rsid w:val="007C3F80"/>
    <w:rsid w:val="007C71AB"/>
    <w:rsid w:val="007D0B49"/>
    <w:rsid w:val="007D199E"/>
    <w:rsid w:val="007D2E55"/>
    <w:rsid w:val="007D770D"/>
    <w:rsid w:val="007E3C6A"/>
    <w:rsid w:val="007E507B"/>
    <w:rsid w:val="007E5CF3"/>
    <w:rsid w:val="007E6D3F"/>
    <w:rsid w:val="007F04C6"/>
    <w:rsid w:val="007F1A56"/>
    <w:rsid w:val="007F30E6"/>
    <w:rsid w:val="007F454F"/>
    <w:rsid w:val="007F47EC"/>
    <w:rsid w:val="008047ED"/>
    <w:rsid w:val="00804B5E"/>
    <w:rsid w:val="00806A18"/>
    <w:rsid w:val="00812DF3"/>
    <w:rsid w:val="0081395B"/>
    <w:rsid w:val="00816438"/>
    <w:rsid w:val="00816E1C"/>
    <w:rsid w:val="00822C72"/>
    <w:rsid w:val="0082435E"/>
    <w:rsid w:val="00824D55"/>
    <w:rsid w:val="00827324"/>
    <w:rsid w:val="00830592"/>
    <w:rsid w:val="00830EC5"/>
    <w:rsid w:val="008362EA"/>
    <w:rsid w:val="0084583A"/>
    <w:rsid w:val="008500AB"/>
    <w:rsid w:val="00852D23"/>
    <w:rsid w:val="00854428"/>
    <w:rsid w:val="00856517"/>
    <w:rsid w:val="008565BD"/>
    <w:rsid w:val="0086032E"/>
    <w:rsid w:val="0086427F"/>
    <w:rsid w:val="0086451D"/>
    <w:rsid w:val="008661A7"/>
    <w:rsid w:val="0087056F"/>
    <w:rsid w:val="00880082"/>
    <w:rsid w:val="0088237B"/>
    <w:rsid w:val="00885D27"/>
    <w:rsid w:val="0089101A"/>
    <w:rsid w:val="00891DA6"/>
    <w:rsid w:val="008922EA"/>
    <w:rsid w:val="00896086"/>
    <w:rsid w:val="008964D6"/>
    <w:rsid w:val="008A1771"/>
    <w:rsid w:val="008A1FD4"/>
    <w:rsid w:val="008A2B34"/>
    <w:rsid w:val="008A432C"/>
    <w:rsid w:val="008A7E97"/>
    <w:rsid w:val="008B0950"/>
    <w:rsid w:val="008B54C5"/>
    <w:rsid w:val="008B65A6"/>
    <w:rsid w:val="008B6648"/>
    <w:rsid w:val="008B7853"/>
    <w:rsid w:val="008C5ECA"/>
    <w:rsid w:val="008D052D"/>
    <w:rsid w:val="008D16B4"/>
    <w:rsid w:val="008D1BB9"/>
    <w:rsid w:val="008D20A3"/>
    <w:rsid w:val="008D4676"/>
    <w:rsid w:val="008D4FDA"/>
    <w:rsid w:val="008D51D2"/>
    <w:rsid w:val="008D6676"/>
    <w:rsid w:val="008D7E97"/>
    <w:rsid w:val="008F2ACB"/>
    <w:rsid w:val="008F5870"/>
    <w:rsid w:val="008F7F68"/>
    <w:rsid w:val="00901614"/>
    <w:rsid w:val="00903A2C"/>
    <w:rsid w:val="00905FB9"/>
    <w:rsid w:val="00906316"/>
    <w:rsid w:val="00906363"/>
    <w:rsid w:val="00911650"/>
    <w:rsid w:val="009126A1"/>
    <w:rsid w:val="009214F5"/>
    <w:rsid w:val="009246E4"/>
    <w:rsid w:val="009258A1"/>
    <w:rsid w:val="00925BF5"/>
    <w:rsid w:val="009264B2"/>
    <w:rsid w:val="009265E5"/>
    <w:rsid w:val="009302D6"/>
    <w:rsid w:val="0093044B"/>
    <w:rsid w:val="00931144"/>
    <w:rsid w:val="00931A19"/>
    <w:rsid w:val="009329D6"/>
    <w:rsid w:val="00934FCE"/>
    <w:rsid w:val="00935410"/>
    <w:rsid w:val="00936BE5"/>
    <w:rsid w:val="00941BB9"/>
    <w:rsid w:val="00946273"/>
    <w:rsid w:val="00947141"/>
    <w:rsid w:val="00953EF9"/>
    <w:rsid w:val="0095665E"/>
    <w:rsid w:val="0095758C"/>
    <w:rsid w:val="00963FDC"/>
    <w:rsid w:val="00967F84"/>
    <w:rsid w:val="00970A93"/>
    <w:rsid w:val="00973603"/>
    <w:rsid w:val="00974B7E"/>
    <w:rsid w:val="009776D0"/>
    <w:rsid w:val="009776E7"/>
    <w:rsid w:val="00977C53"/>
    <w:rsid w:val="00984EBF"/>
    <w:rsid w:val="0098670B"/>
    <w:rsid w:val="00986877"/>
    <w:rsid w:val="00990E86"/>
    <w:rsid w:val="00993743"/>
    <w:rsid w:val="00994286"/>
    <w:rsid w:val="009955C1"/>
    <w:rsid w:val="009A3096"/>
    <w:rsid w:val="009A3CD2"/>
    <w:rsid w:val="009A3E65"/>
    <w:rsid w:val="009A62FE"/>
    <w:rsid w:val="009A78DD"/>
    <w:rsid w:val="009B3065"/>
    <w:rsid w:val="009B3375"/>
    <w:rsid w:val="009B4CDD"/>
    <w:rsid w:val="009B5446"/>
    <w:rsid w:val="009C0DB3"/>
    <w:rsid w:val="009C4DB8"/>
    <w:rsid w:val="009D68AE"/>
    <w:rsid w:val="009E05AF"/>
    <w:rsid w:val="009E45B4"/>
    <w:rsid w:val="009F0A10"/>
    <w:rsid w:val="009F4FB6"/>
    <w:rsid w:val="009F61FF"/>
    <w:rsid w:val="00A00DED"/>
    <w:rsid w:val="00A01647"/>
    <w:rsid w:val="00A01C0B"/>
    <w:rsid w:val="00A01DFA"/>
    <w:rsid w:val="00A04518"/>
    <w:rsid w:val="00A0476C"/>
    <w:rsid w:val="00A110B1"/>
    <w:rsid w:val="00A11C91"/>
    <w:rsid w:val="00A11F89"/>
    <w:rsid w:val="00A13C86"/>
    <w:rsid w:val="00A17C8D"/>
    <w:rsid w:val="00A21A18"/>
    <w:rsid w:val="00A30349"/>
    <w:rsid w:val="00A33B2F"/>
    <w:rsid w:val="00A3509A"/>
    <w:rsid w:val="00A36108"/>
    <w:rsid w:val="00A36E17"/>
    <w:rsid w:val="00A423E9"/>
    <w:rsid w:val="00A431E1"/>
    <w:rsid w:val="00A43E29"/>
    <w:rsid w:val="00A453B1"/>
    <w:rsid w:val="00A46819"/>
    <w:rsid w:val="00A55853"/>
    <w:rsid w:val="00A56C8F"/>
    <w:rsid w:val="00A611BC"/>
    <w:rsid w:val="00A612EB"/>
    <w:rsid w:val="00A614FB"/>
    <w:rsid w:val="00A63AD4"/>
    <w:rsid w:val="00A656D9"/>
    <w:rsid w:val="00A67D84"/>
    <w:rsid w:val="00A704E6"/>
    <w:rsid w:val="00A754EB"/>
    <w:rsid w:val="00A7755A"/>
    <w:rsid w:val="00A778A3"/>
    <w:rsid w:val="00A83795"/>
    <w:rsid w:val="00A84E3A"/>
    <w:rsid w:val="00A86200"/>
    <w:rsid w:val="00A869BE"/>
    <w:rsid w:val="00A9157B"/>
    <w:rsid w:val="00A93582"/>
    <w:rsid w:val="00AA1019"/>
    <w:rsid w:val="00AA3D6E"/>
    <w:rsid w:val="00AA5355"/>
    <w:rsid w:val="00AA6000"/>
    <w:rsid w:val="00AB1E93"/>
    <w:rsid w:val="00AB3116"/>
    <w:rsid w:val="00AB3CDB"/>
    <w:rsid w:val="00AB5887"/>
    <w:rsid w:val="00AB5D41"/>
    <w:rsid w:val="00AB6B4B"/>
    <w:rsid w:val="00AC51BA"/>
    <w:rsid w:val="00AC65B2"/>
    <w:rsid w:val="00AC7521"/>
    <w:rsid w:val="00AC759C"/>
    <w:rsid w:val="00AD17CB"/>
    <w:rsid w:val="00AD1BB5"/>
    <w:rsid w:val="00AD7168"/>
    <w:rsid w:val="00AE10C8"/>
    <w:rsid w:val="00AE3927"/>
    <w:rsid w:val="00AE6DF0"/>
    <w:rsid w:val="00AE7050"/>
    <w:rsid w:val="00AF03F9"/>
    <w:rsid w:val="00AF143F"/>
    <w:rsid w:val="00AF1D9D"/>
    <w:rsid w:val="00AF3E16"/>
    <w:rsid w:val="00AF5835"/>
    <w:rsid w:val="00B03E02"/>
    <w:rsid w:val="00B0592B"/>
    <w:rsid w:val="00B10694"/>
    <w:rsid w:val="00B1315F"/>
    <w:rsid w:val="00B136BE"/>
    <w:rsid w:val="00B1596A"/>
    <w:rsid w:val="00B16697"/>
    <w:rsid w:val="00B21032"/>
    <w:rsid w:val="00B21146"/>
    <w:rsid w:val="00B22DD4"/>
    <w:rsid w:val="00B30BBB"/>
    <w:rsid w:val="00B31229"/>
    <w:rsid w:val="00B31426"/>
    <w:rsid w:val="00B32734"/>
    <w:rsid w:val="00B32898"/>
    <w:rsid w:val="00B33144"/>
    <w:rsid w:val="00B3336E"/>
    <w:rsid w:val="00B33A18"/>
    <w:rsid w:val="00B36979"/>
    <w:rsid w:val="00B424B3"/>
    <w:rsid w:val="00B43A55"/>
    <w:rsid w:val="00B44ACF"/>
    <w:rsid w:val="00B45A18"/>
    <w:rsid w:val="00B6065F"/>
    <w:rsid w:val="00B65210"/>
    <w:rsid w:val="00B65F25"/>
    <w:rsid w:val="00B67526"/>
    <w:rsid w:val="00B67DBF"/>
    <w:rsid w:val="00B70296"/>
    <w:rsid w:val="00B71316"/>
    <w:rsid w:val="00B716F8"/>
    <w:rsid w:val="00B738F6"/>
    <w:rsid w:val="00B7760B"/>
    <w:rsid w:val="00B80D6F"/>
    <w:rsid w:val="00B8179D"/>
    <w:rsid w:val="00B82DA1"/>
    <w:rsid w:val="00B848E4"/>
    <w:rsid w:val="00B8764A"/>
    <w:rsid w:val="00B902AE"/>
    <w:rsid w:val="00B906C6"/>
    <w:rsid w:val="00B9100A"/>
    <w:rsid w:val="00B915F2"/>
    <w:rsid w:val="00B92F94"/>
    <w:rsid w:val="00B967E5"/>
    <w:rsid w:val="00BA1404"/>
    <w:rsid w:val="00BA2567"/>
    <w:rsid w:val="00BA2EC6"/>
    <w:rsid w:val="00BA71D1"/>
    <w:rsid w:val="00BB0640"/>
    <w:rsid w:val="00BB41DA"/>
    <w:rsid w:val="00BB53F9"/>
    <w:rsid w:val="00BC2CC7"/>
    <w:rsid w:val="00BC327F"/>
    <w:rsid w:val="00BC45B1"/>
    <w:rsid w:val="00BD218A"/>
    <w:rsid w:val="00BD35CF"/>
    <w:rsid w:val="00BD35F5"/>
    <w:rsid w:val="00BD408B"/>
    <w:rsid w:val="00BD4FEF"/>
    <w:rsid w:val="00BD568A"/>
    <w:rsid w:val="00BD73BD"/>
    <w:rsid w:val="00BE37A1"/>
    <w:rsid w:val="00BE3E3D"/>
    <w:rsid w:val="00BE47DB"/>
    <w:rsid w:val="00BF0A6F"/>
    <w:rsid w:val="00BF1FA2"/>
    <w:rsid w:val="00BF2C85"/>
    <w:rsid w:val="00BF4CCA"/>
    <w:rsid w:val="00BF71DA"/>
    <w:rsid w:val="00C005C2"/>
    <w:rsid w:val="00C05543"/>
    <w:rsid w:val="00C0561E"/>
    <w:rsid w:val="00C13743"/>
    <w:rsid w:val="00C1456B"/>
    <w:rsid w:val="00C16891"/>
    <w:rsid w:val="00C25860"/>
    <w:rsid w:val="00C26B65"/>
    <w:rsid w:val="00C3420D"/>
    <w:rsid w:val="00C37985"/>
    <w:rsid w:val="00C379F8"/>
    <w:rsid w:val="00C40FE1"/>
    <w:rsid w:val="00C4101D"/>
    <w:rsid w:val="00C454EE"/>
    <w:rsid w:val="00C46FAD"/>
    <w:rsid w:val="00C50060"/>
    <w:rsid w:val="00C5265F"/>
    <w:rsid w:val="00C54E12"/>
    <w:rsid w:val="00C55122"/>
    <w:rsid w:val="00C564ED"/>
    <w:rsid w:val="00C7028E"/>
    <w:rsid w:val="00C723BD"/>
    <w:rsid w:val="00C738D7"/>
    <w:rsid w:val="00C73988"/>
    <w:rsid w:val="00C80952"/>
    <w:rsid w:val="00C830ED"/>
    <w:rsid w:val="00C84B18"/>
    <w:rsid w:val="00C86D2B"/>
    <w:rsid w:val="00C87DD4"/>
    <w:rsid w:val="00C926F9"/>
    <w:rsid w:val="00C940D5"/>
    <w:rsid w:val="00CA0399"/>
    <w:rsid w:val="00CA0846"/>
    <w:rsid w:val="00CA1CCA"/>
    <w:rsid w:val="00CA580F"/>
    <w:rsid w:val="00CA6054"/>
    <w:rsid w:val="00CA7E83"/>
    <w:rsid w:val="00CB0B84"/>
    <w:rsid w:val="00CB17BF"/>
    <w:rsid w:val="00CB1B42"/>
    <w:rsid w:val="00CB4B60"/>
    <w:rsid w:val="00CB5803"/>
    <w:rsid w:val="00CC176F"/>
    <w:rsid w:val="00CC19ED"/>
    <w:rsid w:val="00CC1A2F"/>
    <w:rsid w:val="00CC2849"/>
    <w:rsid w:val="00CC4E42"/>
    <w:rsid w:val="00CC6667"/>
    <w:rsid w:val="00CD026D"/>
    <w:rsid w:val="00CD2F0E"/>
    <w:rsid w:val="00CD5B34"/>
    <w:rsid w:val="00CE1586"/>
    <w:rsid w:val="00CE2A4F"/>
    <w:rsid w:val="00CE7CBD"/>
    <w:rsid w:val="00CF0505"/>
    <w:rsid w:val="00CF35E3"/>
    <w:rsid w:val="00CF55C0"/>
    <w:rsid w:val="00CF757B"/>
    <w:rsid w:val="00D06A28"/>
    <w:rsid w:val="00D111D7"/>
    <w:rsid w:val="00D11FCE"/>
    <w:rsid w:val="00D1658A"/>
    <w:rsid w:val="00D1695C"/>
    <w:rsid w:val="00D16AC0"/>
    <w:rsid w:val="00D213A0"/>
    <w:rsid w:val="00D22642"/>
    <w:rsid w:val="00D26186"/>
    <w:rsid w:val="00D32BA0"/>
    <w:rsid w:val="00D429FF"/>
    <w:rsid w:val="00D44D7C"/>
    <w:rsid w:val="00D45221"/>
    <w:rsid w:val="00D70192"/>
    <w:rsid w:val="00D71AE7"/>
    <w:rsid w:val="00D7398F"/>
    <w:rsid w:val="00D74224"/>
    <w:rsid w:val="00D7718C"/>
    <w:rsid w:val="00D8397A"/>
    <w:rsid w:val="00D8605F"/>
    <w:rsid w:val="00D8736F"/>
    <w:rsid w:val="00D905E9"/>
    <w:rsid w:val="00D9336A"/>
    <w:rsid w:val="00D93CD9"/>
    <w:rsid w:val="00D944F0"/>
    <w:rsid w:val="00D97361"/>
    <w:rsid w:val="00DA338D"/>
    <w:rsid w:val="00DA4AF3"/>
    <w:rsid w:val="00DB3A4A"/>
    <w:rsid w:val="00DB59FC"/>
    <w:rsid w:val="00DB6309"/>
    <w:rsid w:val="00DC670B"/>
    <w:rsid w:val="00DD3B45"/>
    <w:rsid w:val="00DD476F"/>
    <w:rsid w:val="00DD58AF"/>
    <w:rsid w:val="00DD5C95"/>
    <w:rsid w:val="00DD706E"/>
    <w:rsid w:val="00DD7448"/>
    <w:rsid w:val="00DD7DFF"/>
    <w:rsid w:val="00DE2523"/>
    <w:rsid w:val="00DE4A92"/>
    <w:rsid w:val="00DF0196"/>
    <w:rsid w:val="00DF0889"/>
    <w:rsid w:val="00DF3967"/>
    <w:rsid w:val="00E020A7"/>
    <w:rsid w:val="00E0375A"/>
    <w:rsid w:val="00E03E8C"/>
    <w:rsid w:val="00E04482"/>
    <w:rsid w:val="00E049D6"/>
    <w:rsid w:val="00E0781E"/>
    <w:rsid w:val="00E10B58"/>
    <w:rsid w:val="00E142A8"/>
    <w:rsid w:val="00E14C92"/>
    <w:rsid w:val="00E16D90"/>
    <w:rsid w:val="00E20124"/>
    <w:rsid w:val="00E2083E"/>
    <w:rsid w:val="00E20C2B"/>
    <w:rsid w:val="00E214C6"/>
    <w:rsid w:val="00E24622"/>
    <w:rsid w:val="00E26061"/>
    <w:rsid w:val="00E316F0"/>
    <w:rsid w:val="00E31DAE"/>
    <w:rsid w:val="00E32D05"/>
    <w:rsid w:val="00E34305"/>
    <w:rsid w:val="00E37A90"/>
    <w:rsid w:val="00E404A7"/>
    <w:rsid w:val="00E42C7A"/>
    <w:rsid w:val="00E43863"/>
    <w:rsid w:val="00E46C23"/>
    <w:rsid w:val="00E52521"/>
    <w:rsid w:val="00E54C85"/>
    <w:rsid w:val="00E5625D"/>
    <w:rsid w:val="00E661F5"/>
    <w:rsid w:val="00E67F40"/>
    <w:rsid w:val="00E70392"/>
    <w:rsid w:val="00E7077D"/>
    <w:rsid w:val="00E708BE"/>
    <w:rsid w:val="00E70BB3"/>
    <w:rsid w:val="00E73268"/>
    <w:rsid w:val="00E76573"/>
    <w:rsid w:val="00E82061"/>
    <w:rsid w:val="00E830BE"/>
    <w:rsid w:val="00E83F78"/>
    <w:rsid w:val="00E848D7"/>
    <w:rsid w:val="00E86885"/>
    <w:rsid w:val="00E86D33"/>
    <w:rsid w:val="00E90A53"/>
    <w:rsid w:val="00E91E39"/>
    <w:rsid w:val="00E9393D"/>
    <w:rsid w:val="00EA113F"/>
    <w:rsid w:val="00EA43FC"/>
    <w:rsid w:val="00EA4660"/>
    <w:rsid w:val="00EB1104"/>
    <w:rsid w:val="00EB1B6D"/>
    <w:rsid w:val="00EB3468"/>
    <w:rsid w:val="00EC1B51"/>
    <w:rsid w:val="00EC272F"/>
    <w:rsid w:val="00EC2DB2"/>
    <w:rsid w:val="00ED4018"/>
    <w:rsid w:val="00ED5E62"/>
    <w:rsid w:val="00ED7A79"/>
    <w:rsid w:val="00EE303B"/>
    <w:rsid w:val="00EE45E4"/>
    <w:rsid w:val="00EE68D0"/>
    <w:rsid w:val="00EF4AD1"/>
    <w:rsid w:val="00EF633C"/>
    <w:rsid w:val="00EF6DF1"/>
    <w:rsid w:val="00EF7BF2"/>
    <w:rsid w:val="00F04773"/>
    <w:rsid w:val="00F05199"/>
    <w:rsid w:val="00F05D12"/>
    <w:rsid w:val="00F10689"/>
    <w:rsid w:val="00F11340"/>
    <w:rsid w:val="00F14872"/>
    <w:rsid w:val="00F22DF2"/>
    <w:rsid w:val="00F23A14"/>
    <w:rsid w:val="00F2407A"/>
    <w:rsid w:val="00F26371"/>
    <w:rsid w:val="00F26BCE"/>
    <w:rsid w:val="00F27E22"/>
    <w:rsid w:val="00F27F7E"/>
    <w:rsid w:val="00F34497"/>
    <w:rsid w:val="00F47532"/>
    <w:rsid w:val="00F477ED"/>
    <w:rsid w:val="00F50B6E"/>
    <w:rsid w:val="00F53868"/>
    <w:rsid w:val="00F551C0"/>
    <w:rsid w:val="00F57EFF"/>
    <w:rsid w:val="00F61400"/>
    <w:rsid w:val="00F62B8E"/>
    <w:rsid w:val="00F63419"/>
    <w:rsid w:val="00F667DD"/>
    <w:rsid w:val="00F725BE"/>
    <w:rsid w:val="00F72BC2"/>
    <w:rsid w:val="00F737FA"/>
    <w:rsid w:val="00F751BC"/>
    <w:rsid w:val="00F77576"/>
    <w:rsid w:val="00F80D97"/>
    <w:rsid w:val="00F84E4F"/>
    <w:rsid w:val="00F8643A"/>
    <w:rsid w:val="00F931DE"/>
    <w:rsid w:val="00F953DC"/>
    <w:rsid w:val="00FA0520"/>
    <w:rsid w:val="00FA23D9"/>
    <w:rsid w:val="00FB0FD4"/>
    <w:rsid w:val="00FB1A8F"/>
    <w:rsid w:val="00FB1F3E"/>
    <w:rsid w:val="00FB227B"/>
    <w:rsid w:val="00FB2C2F"/>
    <w:rsid w:val="00FB5D37"/>
    <w:rsid w:val="00FB5E2A"/>
    <w:rsid w:val="00FC1CCD"/>
    <w:rsid w:val="00FC3351"/>
    <w:rsid w:val="00FC3E1E"/>
    <w:rsid w:val="00FC7535"/>
    <w:rsid w:val="00FD6AF8"/>
    <w:rsid w:val="00FE51BD"/>
    <w:rsid w:val="00FE74B3"/>
    <w:rsid w:val="00FF2727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736F"/>
    <w:rPr>
      <w:color w:val="0000FF"/>
      <w:u w:val="single"/>
    </w:rPr>
  </w:style>
  <w:style w:type="paragraph" w:customStyle="1" w:styleId="ConsPlusNonformat">
    <w:name w:val="ConsPlusNonformat"/>
    <w:uiPriority w:val="99"/>
    <w:rsid w:val="00A778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8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940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link w:val="a8"/>
    <w:locked/>
    <w:rsid w:val="009265E5"/>
    <w:rPr>
      <w:b/>
      <w:sz w:val="24"/>
      <w:lang w:eastAsia="ru-RU"/>
    </w:rPr>
  </w:style>
  <w:style w:type="paragraph" w:styleId="a8">
    <w:name w:val="Body Text"/>
    <w:basedOn w:val="a"/>
    <w:link w:val="a7"/>
    <w:rsid w:val="009265E5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1">
    <w:name w:val="Основной текст Знак1"/>
    <w:basedOn w:val="a0"/>
    <w:uiPriority w:val="99"/>
    <w:semiHidden/>
    <w:rsid w:val="0092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766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6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66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6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3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736F"/>
    <w:rPr>
      <w:color w:val="0000FF"/>
      <w:u w:val="single"/>
    </w:rPr>
  </w:style>
  <w:style w:type="paragraph" w:customStyle="1" w:styleId="ConsPlusNonformat">
    <w:name w:val="ConsPlusNonformat"/>
    <w:uiPriority w:val="99"/>
    <w:rsid w:val="00A778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7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8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940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link w:val="a8"/>
    <w:locked/>
    <w:rsid w:val="009265E5"/>
    <w:rPr>
      <w:b/>
      <w:sz w:val="24"/>
      <w:lang w:eastAsia="ru-RU"/>
    </w:rPr>
  </w:style>
  <w:style w:type="paragraph" w:styleId="a8">
    <w:name w:val="Body Text"/>
    <w:basedOn w:val="a"/>
    <w:link w:val="a7"/>
    <w:rsid w:val="009265E5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1">
    <w:name w:val="Основной текст Знак1"/>
    <w:basedOn w:val="a0"/>
    <w:uiPriority w:val="99"/>
    <w:semiHidden/>
    <w:rsid w:val="00926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766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6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66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6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3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23DB-E68F-43F2-A68E-70C1EEBF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4</cp:revision>
  <cp:lastPrinted>2016-08-31T08:51:00Z</cp:lastPrinted>
  <dcterms:created xsi:type="dcterms:W3CDTF">2017-09-27T09:46:00Z</dcterms:created>
  <dcterms:modified xsi:type="dcterms:W3CDTF">2017-09-28T07:47:00Z</dcterms:modified>
</cp:coreProperties>
</file>